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5B" w:rsidRDefault="00165E5B" w:rsidP="000A5E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E5B" w:rsidRPr="000D2932" w:rsidRDefault="00165E5B" w:rsidP="00165E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D2932" w:rsidRPr="000D293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D2932" w:rsidRPr="000D2932">
        <w:rPr>
          <w:rFonts w:ascii="Times New Roman" w:hAnsi="Times New Roman"/>
          <w:b/>
          <w:sz w:val="28"/>
          <w:szCs w:val="28"/>
        </w:rPr>
        <w:t xml:space="preserve">            </w:t>
      </w:r>
      <w:r w:rsidRPr="000D2932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165E5B" w:rsidRPr="000D2932" w:rsidRDefault="000D2932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 xml:space="preserve">                                                              </w:t>
      </w:r>
      <w:r w:rsidR="00165E5B" w:rsidRPr="000D2932">
        <w:rPr>
          <w:rFonts w:ascii="Times New Roman" w:hAnsi="Times New Roman"/>
          <w:b/>
        </w:rPr>
        <w:t xml:space="preserve"> специальная (коррекционная) общеобразовательная школа VIII вида № 30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РАССМОТРЕНО на заседании УТВЕРЖДАЮ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МО учителей …………………… Директор школы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 xml:space="preserve">протокол № ………. ________________ Л.Л. </w:t>
      </w:r>
      <w:proofErr w:type="gramStart"/>
      <w:r w:rsidRPr="000D2932">
        <w:rPr>
          <w:rFonts w:ascii="Times New Roman" w:hAnsi="Times New Roman"/>
          <w:b/>
        </w:rPr>
        <w:t>Рыжих</w:t>
      </w:r>
      <w:proofErr w:type="gramEnd"/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«____» ____________ 20__ г.</w:t>
      </w:r>
      <w:r w:rsidRPr="000D2932">
        <w:rPr>
          <w:rFonts w:ascii="Times New Roman" w:hAnsi="Times New Roman"/>
          <w:b/>
        </w:rPr>
        <w:tab/>
        <w:t xml:space="preserve"> «____»_____________20__г.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Рабочая программа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Название предмета «УСТНАЯ РЕЧЬ»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Класс 4 «А»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Учебный год 2014-2015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Общее кол-во часов 48, кол-во часов в неделю 3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Учитель Щербакова М.В.</w:t>
      </w:r>
    </w:p>
    <w:p w:rsidR="000D2932" w:rsidRPr="00F5116E" w:rsidRDefault="000D2932" w:rsidP="00165E5B">
      <w:pPr>
        <w:rPr>
          <w:rFonts w:ascii="Times New Roman" w:hAnsi="Times New Roman"/>
          <w:b/>
        </w:rPr>
      </w:pP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СОГЛАСОВАНО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Зам. директора по УВР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__________________________</w:t>
      </w:r>
    </w:p>
    <w:p w:rsidR="00165E5B" w:rsidRPr="000D2932" w:rsidRDefault="00165E5B" w:rsidP="00165E5B">
      <w:pPr>
        <w:rPr>
          <w:rFonts w:ascii="Times New Roman" w:hAnsi="Times New Roman"/>
          <w:b/>
        </w:rPr>
      </w:pPr>
      <w:r w:rsidRPr="000D2932">
        <w:rPr>
          <w:rFonts w:ascii="Times New Roman" w:hAnsi="Times New Roman"/>
          <w:b/>
        </w:rPr>
        <w:t>«____» _____________ 20__ г.</w:t>
      </w:r>
    </w:p>
    <w:p w:rsidR="000A5E20" w:rsidRDefault="00165E5B" w:rsidP="00165E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0A5E20" w:rsidRPr="00F115EF">
        <w:rPr>
          <w:rFonts w:ascii="Times New Roman" w:hAnsi="Times New Roman"/>
          <w:b/>
          <w:sz w:val="28"/>
          <w:szCs w:val="28"/>
          <w:lang w:val="en-US"/>
        </w:rPr>
        <w:t>I</w:t>
      </w:r>
      <w:r w:rsidR="000A5E20" w:rsidRPr="00F115EF">
        <w:rPr>
          <w:rFonts w:ascii="Times New Roman" w:hAnsi="Times New Roman"/>
          <w:b/>
          <w:sz w:val="28"/>
          <w:szCs w:val="28"/>
        </w:rPr>
        <w:t xml:space="preserve">-полугодие   </w:t>
      </w:r>
    </w:p>
    <w:p w:rsidR="000A5E20" w:rsidRPr="00F115EF" w:rsidRDefault="000A5E20" w:rsidP="000A5E2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59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11"/>
        <w:gridCol w:w="2160"/>
        <w:gridCol w:w="2520"/>
        <w:gridCol w:w="3960"/>
        <w:gridCol w:w="2520"/>
        <w:gridCol w:w="2520"/>
      </w:tblGrid>
      <w:tr w:rsidR="000A5E20" w:rsidRPr="00BA1B9F" w:rsidTr="00596C13">
        <w:trPr>
          <w:trHeight w:val="140"/>
        </w:trPr>
        <w:tc>
          <w:tcPr>
            <w:tcW w:w="817" w:type="dxa"/>
          </w:tcPr>
          <w:p w:rsidR="000A5E20" w:rsidRPr="00685732" w:rsidRDefault="000A5E20" w:rsidP="00706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sz w:val="28"/>
                <w:szCs w:val="28"/>
              </w:rPr>
              <w:t xml:space="preserve">  </w:t>
            </w:r>
            <w:r w:rsidRPr="0068573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11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60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20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3960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520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32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520" w:type="dxa"/>
          </w:tcPr>
          <w:p w:rsidR="000A5E20" w:rsidRPr="00685732" w:rsidRDefault="000A5E20" w:rsidP="0070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0A5E20" w:rsidRPr="00BA1B9F" w:rsidTr="00596C13">
        <w:trPr>
          <w:trHeight w:val="140"/>
        </w:trPr>
        <w:tc>
          <w:tcPr>
            <w:tcW w:w="817" w:type="dxa"/>
          </w:tcPr>
          <w:p w:rsidR="000A5E20" w:rsidRDefault="000A5E20" w:rsidP="000A5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3727B">
              <w:rPr>
                <w:rFonts w:ascii="Times New Roman" w:hAnsi="Times New Roman"/>
                <w:sz w:val="24"/>
                <w:szCs w:val="24"/>
              </w:rPr>
              <w:t>1</w:t>
            </w:r>
            <w:r w:rsidR="00BB328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B328F" w:rsidRPr="00BA1B9F" w:rsidRDefault="00F3727B" w:rsidP="000A5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28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0A5E20" w:rsidRPr="005D5D73" w:rsidRDefault="005D5D73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A5E20" w:rsidRPr="005D5D73" w:rsidRDefault="005D5D73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о лете.</w:t>
            </w:r>
          </w:p>
        </w:tc>
        <w:tc>
          <w:tcPr>
            <w:tcW w:w="2520" w:type="dxa"/>
          </w:tcPr>
          <w:p w:rsidR="000A5E20" w:rsidRPr="005D5D73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73">
              <w:rPr>
                <w:rFonts w:ascii="Times New Roman" w:hAnsi="Times New Roman"/>
                <w:sz w:val="24"/>
                <w:szCs w:val="24"/>
              </w:rPr>
              <w:t>- повторить сезонные при</w:t>
            </w:r>
            <w:r w:rsidR="005D5D73" w:rsidRPr="005D5D73">
              <w:rPr>
                <w:rFonts w:ascii="Times New Roman" w:hAnsi="Times New Roman"/>
                <w:sz w:val="24"/>
                <w:szCs w:val="24"/>
              </w:rPr>
              <w:t>знаки, явления лета, летние виды</w:t>
            </w:r>
            <w:r w:rsidRPr="005D5D73">
              <w:rPr>
                <w:rFonts w:ascii="Times New Roman" w:hAnsi="Times New Roman"/>
                <w:sz w:val="24"/>
                <w:szCs w:val="24"/>
              </w:rPr>
              <w:t xml:space="preserve"> спорта, забав</w:t>
            </w:r>
          </w:p>
          <w:p w:rsidR="000A5E20" w:rsidRPr="005D5D73" w:rsidRDefault="000A5E20" w:rsidP="005D5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5D73" w:rsidRPr="005D5D73">
              <w:rPr>
                <w:rFonts w:ascii="Times New Roman" w:hAnsi="Times New Roman"/>
                <w:sz w:val="24"/>
                <w:szCs w:val="24"/>
              </w:rPr>
              <w:t>формировать умение составлять рассказ с опорой на серию картинок</w:t>
            </w:r>
          </w:p>
        </w:tc>
        <w:tc>
          <w:tcPr>
            <w:tcW w:w="3960" w:type="dxa"/>
          </w:tcPr>
          <w:p w:rsidR="000A5E20" w:rsidRPr="005D5D73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73">
              <w:rPr>
                <w:rFonts w:ascii="Times New Roman" w:hAnsi="Times New Roman"/>
                <w:sz w:val="24"/>
                <w:szCs w:val="24"/>
              </w:rPr>
              <w:t>Признаки лета. Сезонные изменения  летом. Летние забавы. Рассматривание фотографий о летнем отдыхе. Слушание рассказа о летнем отдыхе. Соотнесение картинки с содержанием рассказа.</w:t>
            </w:r>
          </w:p>
          <w:p w:rsidR="000A5E20" w:rsidRPr="005D5D73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73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«Как я провел лето» по картинкам и опорным словам. Работа </w:t>
            </w:r>
            <w:r w:rsidR="005D5D73">
              <w:rPr>
                <w:rFonts w:ascii="Times New Roman" w:hAnsi="Times New Roman"/>
                <w:sz w:val="24"/>
                <w:szCs w:val="24"/>
              </w:rPr>
              <w:t>с учебником.</w:t>
            </w:r>
            <w:r w:rsidR="00EA1DF3">
              <w:rPr>
                <w:rFonts w:ascii="Times New Roman" w:hAnsi="Times New Roman"/>
                <w:sz w:val="24"/>
                <w:szCs w:val="24"/>
              </w:rPr>
              <w:t xml:space="preserve"> Раскрашивание рисунка.</w:t>
            </w:r>
          </w:p>
          <w:p w:rsidR="000A5E20" w:rsidRPr="005D5D73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A5E20" w:rsidRPr="005D5D73" w:rsidRDefault="005D5D73" w:rsidP="00EA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="000A5E20" w:rsidRPr="005D5D73">
              <w:rPr>
                <w:rFonts w:ascii="Times New Roman" w:hAnsi="Times New Roman"/>
                <w:sz w:val="24"/>
                <w:szCs w:val="24"/>
              </w:rPr>
              <w:t xml:space="preserve">, иллюстрации, </w:t>
            </w:r>
            <w:r w:rsidR="00EA1DF3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5D5D73">
              <w:rPr>
                <w:rFonts w:ascii="Times New Roman" w:hAnsi="Times New Roman"/>
                <w:sz w:val="24"/>
                <w:szCs w:val="24"/>
              </w:rPr>
              <w:t>,</w:t>
            </w:r>
            <w:r w:rsidR="00EA1DF3">
              <w:rPr>
                <w:rFonts w:ascii="Times New Roman" w:hAnsi="Times New Roman"/>
                <w:sz w:val="24"/>
                <w:szCs w:val="24"/>
              </w:rPr>
              <w:t xml:space="preserve"> раскраска,</w:t>
            </w:r>
            <w:r w:rsidRPr="005D5D73">
              <w:rPr>
                <w:rFonts w:ascii="Times New Roman" w:hAnsi="Times New Roman"/>
                <w:sz w:val="24"/>
                <w:szCs w:val="24"/>
              </w:rPr>
              <w:t xml:space="preserve"> цветные карандаши</w:t>
            </w:r>
            <w:r w:rsidR="000A5E20" w:rsidRPr="005D5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t>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0A5E20" w:rsidRPr="00B43479" w:rsidRDefault="00E9623C" w:rsidP="00E9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0A5E20" w:rsidRPr="00BA1B9F" w:rsidTr="00596C13">
        <w:trPr>
          <w:trHeight w:val="140"/>
        </w:trPr>
        <w:tc>
          <w:tcPr>
            <w:tcW w:w="817" w:type="dxa"/>
          </w:tcPr>
          <w:p w:rsidR="000A5E20" w:rsidRPr="00BA1B9F" w:rsidRDefault="00F3727B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328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0A5E20" w:rsidRPr="00BA1B9F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A5E20" w:rsidRPr="00BA1B9F" w:rsidRDefault="000A5E20" w:rsidP="000A5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, </w:t>
            </w:r>
            <w:r w:rsidR="00234F8F">
              <w:rPr>
                <w:rFonts w:ascii="Times New Roman" w:hAnsi="Times New Roman"/>
                <w:sz w:val="24"/>
                <w:szCs w:val="24"/>
              </w:rPr>
              <w:t>школа!</w:t>
            </w:r>
          </w:p>
        </w:tc>
        <w:tc>
          <w:tcPr>
            <w:tcW w:w="2520" w:type="dxa"/>
          </w:tcPr>
          <w:p w:rsidR="000A5E20" w:rsidRPr="00BA1B9F" w:rsidRDefault="00E14A7F" w:rsidP="0023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представления</w:t>
            </w:r>
            <w:r w:rsidR="000A5E20">
              <w:rPr>
                <w:rFonts w:ascii="Times New Roman" w:hAnsi="Times New Roman"/>
                <w:sz w:val="24"/>
                <w:szCs w:val="24"/>
              </w:rPr>
              <w:t xml:space="preserve"> детей по теме, расширить знания о значении школы, </w:t>
            </w:r>
            <w:r w:rsidR="00234F8F">
              <w:rPr>
                <w:rFonts w:ascii="Times New Roman" w:hAnsi="Times New Roman"/>
                <w:sz w:val="24"/>
                <w:szCs w:val="24"/>
              </w:rPr>
              <w:t xml:space="preserve">Дне знаний, </w:t>
            </w:r>
            <w:r w:rsidR="000A5E20">
              <w:rPr>
                <w:rFonts w:ascii="Times New Roman" w:hAnsi="Times New Roman"/>
                <w:sz w:val="24"/>
                <w:szCs w:val="24"/>
              </w:rPr>
              <w:t xml:space="preserve">пополнить активный словарь, учить отвечать полным </w:t>
            </w:r>
            <w:r w:rsidR="000A5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м, правильно заканчивать фразу </w:t>
            </w:r>
          </w:p>
        </w:tc>
        <w:tc>
          <w:tcPr>
            <w:tcW w:w="3960" w:type="dxa"/>
          </w:tcPr>
          <w:p w:rsidR="000A5E20" w:rsidRPr="00B43479" w:rsidRDefault="000A5E20" w:rsidP="0023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значении школы. </w:t>
            </w:r>
            <w:r w:rsidR="00D653ED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картинке. Чтение стихотворения.</w:t>
            </w:r>
          </w:p>
        </w:tc>
        <w:tc>
          <w:tcPr>
            <w:tcW w:w="2520" w:type="dxa"/>
          </w:tcPr>
          <w:p w:rsidR="000A5E20" w:rsidRPr="00B43479" w:rsidRDefault="000A5E20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 xml:space="preserve">2 гр. – самостоятельное выполнение работы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>под контролем учителя.</w:t>
            </w:r>
          </w:p>
          <w:p w:rsidR="000A5E20" w:rsidRPr="00B43479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E14A7F" w:rsidRPr="00BA1B9F" w:rsidTr="00596C13">
        <w:trPr>
          <w:trHeight w:val="140"/>
        </w:trPr>
        <w:tc>
          <w:tcPr>
            <w:tcW w:w="817" w:type="dxa"/>
          </w:tcPr>
          <w:p w:rsidR="00BB328F" w:rsidRDefault="00F3727B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1165" w:rsidRDefault="00F3727B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1165" w:rsidRPr="00BA1B9F" w:rsidRDefault="00F3727B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E14A7F" w:rsidRPr="00BA1B9F" w:rsidRDefault="00A17C42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14A7F" w:rsidRDefault="00EA1DF3" w:rsidP="000A5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 мне о школе!</w:t>
            </w:r>
          </w:p>
        </w:tc>
        <w:tc>
          <w:tcPr>
            <w:tcW w:w="2520" w:type="dxa"/>
          </w:tcPr>
          <w:p w:rsidR="00E14A7F" w:rsidRDefault="00E14A7F" w:rsidP="00E1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членах школьного коллектива, сотрудниках школы; формирование умения использовать в речи местоимения (я, ты, мы, вы, он, она, они)</w:t>
            </w:r>
            <w:r w:rsidR="00EA1DF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A1DF3" w:rsidRDefault="00EA1DF3" w:rsidP="00E1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 составлять вопросительные предложения</w:t>
            </w:r>
            <w:r w:rsidR="00A17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C42" w:rsidRDefault="00A17C42" w:rsidP="00E1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ставлять рассказ по картинному плану</w:t>
            </w:r>
          </w:p>
        </w:tc>
        <w:tc>
          <w:tcPr>
            <w:tcW w:w="3960" w:type="dxa"/>
          </w:tcPr>
          <w:p w:rsidR="00E14A7F" w:rsidRDefault="00E14A7F" w:rsidP="00D6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Работа с иллюстрациями. Составление пар слов ученик –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ница-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еники</w:t>
            </w:r>
            <w:r w:rsidR="00DE1B5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ы и т.д.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 Ответы на вопросы к картинкам. Выделение вопросов кто это</w:t>
            </w:r>
            <w:proofErr w:type="gramStart"/>
            <w:r w:rsidR="00DE1B54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="00DE1B54">
              <w:rPr>
                <w:rFonts w:ascii="Times New Roman" w:hAnsi="Times New Roman"/>
                <w:sz w:val="24"/>
                <w:szCs w:val="24"/>
              </w:rPr>
              <w:t>что это?</w:t>
            </w:r>
            <w:r w:rsidR="00EA1DF3">
              <w:rPr>
                <w:rFonts w:ascii="Times New Roman" w:hAnsi="Times New Roman"/>
                <w:sz w:val="24"/>
                <w:szCs w:val="24"/>
              </w:rPr>
              <w:t xml:space="preserve"> Работа с учебником.</w:t>
            </w:r>
            <w:r w:rsidR="00A17C42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с опорой на картинный план.</w:t>
            </w:r>
          </w:p>
        </w:tc>
        <w:tc>
          <w:tcPr>
            <w:tcW w:w="2520" w:type="dxa"/>
          </w:tcPr>
          <w:p w:rsidR="00E14A7F" w:rsidRDefault="00EA1DF3" w:rsidP="0070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1B54">
              <w:rPr>
                <w:rFonts w:ascii="Times New Roman" w:hAnsi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E14A7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F3727B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1165" w:rsidRPr="00BA1B9F" w:rsidRDefault="00151165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инадлежности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школьных принадлежностях, упражнять детей в четком произнесении названий, использовании множественного</w:t>
            </w:r>
            <w:r w:rsidR="0023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396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. Работа с иллюстрациями и натуральными предметами. Игра «Собери портфель». Дифференцирование игрушек и школьных принадлежностей. Называние учебных принадлежностей по речевому образцу. Проговаривание названий предметов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м числе.</w:t>
            </w:r>
            <w:r w:rsidR="00234F8F">
              <w:rPr>
                <w:rFonts w:ascii="Times New Roman" w:hAnsi="Times New Roman"/>
                <w:sz w:val="24"/>
                <w:szCs w:val="24"/>
              </w:rPr>
              <w:t xml:space="preserve"> Отгадывание загадок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, натуральные предметы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 xml:space="preserve">2 гр. – самостоятельное выполнение работы под контролем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DE1B54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234F8F" w:rsidRPr="00BA1B9F" w:rsidTr="00596C13">
        <w:trPr>
          <w:trHeight w:val="140"/>
        </w:trPr>
        <w:tc>
          <w:tcPr>
            <w:tcW w:w="817" w:type="dxa"/>
          </w:tcPr>
          <w:p w:rsidR="00151165" w:rsidRDefault="00F3727B" w:rsidP="0015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B328F" w:rsidRDefault="00F3727B" w:rsidP="0015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1165" w:rsidRPr="00BA1B9F" w:rsidRDefault="00F3727B" w:rsidP="0015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234F8F" w:rsidRDefault="00A17C4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34F8F" w:rsidRDefault="00234F8F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2520" w:type="dxa"/>
          </w:tcPr>
          <w:p w:rsidR="00234F8F" w:rsidRDefault="00234F8F" w:rsidP="009B4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представления детей по теме, расширить знания о значении школы, ее структуре, школьных помещениях, правилах поведения в школе, пополнить активный словарь, учить отвечать полным ответом, правильно </w:t>
            </w:r>
            <w:r w:rsidR="009B416E">
              <w:rPr>
                <w:rFonts w:ascii="Times New Roman" w:hAnsi="Times New Roman"/>
                <w:sz w:val="24"/>
                <w:szCs w:val="24"/>
              </w:rPr>
              <w:t>использовать местоимения</w:t>
            </w:r>
          </w:p>
        </w:tc>
        <w:tc>
          <w:tcPr>
            <w:tcW w:w="3960" w:type="dxa"/>
          </w:tcPr>
          <w:p w:rsidR="00234F8F" w:rsidRDefault="00234F8F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. </w:t>
            </w:r>
            <w:r w:rsidR="009B416E">
              <w:rPr>
                <w:rFonts w:ascii="Times New Roman" w:hAnsi="Times New Roman"/>
                <w:sz w:val="24"/>
                <w:szCs w:val="24"/>
              </w:rPr>
              <w:t xml:space="preserve">Экскурсия по школе. </w:t>
            </w:r>
            <w:r>
              <w:rPr>
                <w:rFonts w:ascii="Times New Roman" w:hAnsi="Times New Roman"/>
                <w:sz w:val="24"/>
                <w:szCs w:val="24"/>
              </w:rPr>
              <w:t>Называние школьных помещений, определение их назначения. Ответы на вопросы по речевому образцу. Определение на картинке нужного помещения.</w:t>
            </w:r>
            <w:r w:rsidR="00A17C42">
              <w:rPr>
                <w:rFonts w:ascii="Times New Roman" w:hAnsi="Times New Roman"/>
                <w:sz w:val="24"/>
                <w:szCs w:val="24"/>
              </w:rPr>
              <w:t xml:space="preserve"> Рассматривание и соотнесение символов с определенным помещением в школе. Зарисовка симв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тихотворения.</w:t>
            </w:r>
            <w:r w:rsidR="002F5AB4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правил поведения в школе.</w:t>
            </w:r>
          </w:p>
        </w:tc>
        <w:tc>
          <w:tcPr>
            <w:tcW w:w="2520" w:type="dxa"/>
          </w:tcPr>
          <w:p w:rsidR="00234F8F" w:rsidRDefault="00A17C4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416E">
              <w:rPr>
                <w:rFonts w:ascii="Times New Roman" w:hAnsi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, учебник, символы помещений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234F8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комната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знания о назначении классной комнаты, ее оборудовании, учить правильному использованию предлогов в высказывании</w:t>
            </w:r>
          </w:p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Называние предметов мебели.</w:t>
            </w:r>
          </w:p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79">
              <w:rPr>
                <w:rFonts w:ascii="Times New Roman" w:hAnsi="Times New Roman"/>
                <w:sz w:val="24"/>
                <w:szCs w:val="24"/>
              </w:rPr>
              <w:t xml:space="preserve"> Составление описания меб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Pr="00B43479">
              <w:rPr>
                <w:rFonts w:ascii="Times New Roman" w:hAnsi="Times New Roman"/>
                <w:sz w:val="24"/>
                <w:szCs w:val="24"/>
              </w:rPr>
              <w:t xml:space="preserve"> в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B43479">
              <w:rPr>
                <w:rFonts w:ascii="Times New Roman" w:hAnsi="Times New Roman"/>
                <w:sz w:val="24"/>
                <w:szCs w:val="24"/>
              </w:rPr>
              <w:t xml:space="preserve"> предложений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местоположения предметов с использованием предлогов.</w:t>
            </w:r>
          </w:p>
          <w:p w:rsidR="00DE1B54" w:rsidRPr="00B43479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E1B54" w:rsidRPr="00B43479" w:rsidRDefault="001259ED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1B54">
              <w:rPr>
                <w:rFonts w:ascii="Times New Roman" w:hAnsi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43479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 xml:space="preserve">3 гр. – работа выполняется с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>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1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E1B54" w:rsidRPr="00BA1B9F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онятие «дежурный»,  пополнить активный словарь, учить отвечать полным ответом, правильно заканчивать фразу</w:t>
            </w:r>
            <w:r w:rsidR="00663681">
              <w:rPr>
                <w:rFonts w:ascii="Times New Roman" w:hAnsi="Times New Roman"/>
                <w:sz w:val="24"/>
                <w:szCs w:val="24"/>
              </w:rPr>
              <w:t>, участвовать в диалогах</w:t>
            </w:r>
          </w:p>
        </w:tc>
        <w:tc>
          <w:tcPr>
            <w:tcW w:w="396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Работа с иллюстрациями. Коллективное составление обязанностей дежурного. Раскрашивание картинки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картинка для раскрашивания</w:t>
            </w:r>
            <w:r w:rsidR="00663681"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43479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1165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51165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16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1" w:type="dxa"/>
          </w:tcPr>
          <w:p w:rsidR="00DE1B54" w:rsidRDefault="001259ED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E1B54" w:rsidRDefault="001259ED" w:rsidP="00D85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 поросенка (расскажи </w:t>
            </w:r>
            <w:r w:rsidR="00D85FE6">
              <w:rPr>
                <w:rFonts w:ascii="Times New Roman" w:hAnsi="Times New Roman"/>
                <w:sz w:val="24"/>
                <w:szCs w:val="24"/>
              </w:rPr>
              <w:t>сказку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0" w:type="dxa"/>
          </w:tcPr>
          <w:p w:rsidR="00DE1B54" w:rsidRDefault="00D85FE6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учащихся со сказкой «Три поросенка»;</w:t>
            </w:r>
          </w:p>
          <w:p w:rsidR="00D85FE6" w:rsidRDefault="00D85FE6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понимать речь, записанную на звуковой носитель;</w:t>
            </w:r>
          </w:p>
          <w:p w:rsidR="00D85FE6" w:rsidRDefault="00D85FE6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е составлять рассказ с опорой на серию картинок;</w:t>
            </w:r>
          </w:p>
          <w:p w:rsidR="00D85FE6" w:rsidRDefault="00D85FE6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онационные и жестово-мимические умения</w:t>
            </w:r>
          </w:p>
        </w:tc>
        <w:tc>
          <w:tcPr>
            <w:tcW w:w="3960" w:type="dxa"/>
          </w:tcPr>
          <w:p w:rsidR="00DE1B54" w:rsidRDefault="0060527B" w:rsidP="00605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Наши любимые сказки». Отгадывание загадки на звуковом носителе. Выделение опорных слов в загадке.   Выделение отличий между домиками. Разучивание песенки. Рассказывание сказки учителем. Прослушивание песенок поросят в записи. Коллективный рассказ сказки с опорой на картинки. 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. Игра «Живые загадки».</w:t>
            </w:r>
          </w:p>
        </w:tc>
        <w:tc>
          <w:tcPr>
            <w:tcW w:w="2520" w:type="dxa"/>
          </w:tcPr>
          <w:p w:rsidR="00DE1B54" w:rsidRDefault="005B6553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иллюстрации, аудиозапис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43479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1" w:type="dxa"/>
          </w:tcPr>
          <w:p w:rsidR="00DE1B54" w:rsidRPr="00BA1B9F" w:rsidRDefault="00784853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C4002C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кольный участок.</w:t>
            </w:r>
          </w:p>
        </w:tc>
        <w:tc>
          <w:tcPr>
            <w:tcW w:w="2520" w:type="dxa"/>
          </w:tcPr>
          <w:p w:rsidR="00DE1B54" w:rsidRDefault="00C4002C" w:rsidP="00C40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пришкольном участке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, его назначении,  правилах безопасного повед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произнесении названий, использовании множественного числа;</w:t>
            </w:r>
          </w:p>
          <w:p w:rsidR="00C4002C" w:rsidRPr="00BA1B9F" w:rsidRDefault="00C4002C" w:rsidP="00C40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 составлять вопросительные предложения</w:t>
            </w:r>
          </w:p>
        </w:tc>
        <w:tc>
          <w:tcPr>
            <w:tcW w:w="3960" w:type="dxa"/>
          </w:tcPr>
          <w:p w:rsidR="00DE1B54" w:rsidRPr="0001751D" w:rsidRDefault="00DE1B54" w:rsidP="00C40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 с выходом на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пришко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зывание оборудования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пришко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ллективное составление правил поведения на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м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Составление аппликации «Пришкольный участок» из готовых деталей.</w:t>
            </w:r>
          </w:p>
        </w:tc>
        <w:tc>
          <w:tcPr>
            <w:tcW w:w="2520" w:type="dxa"/>
          </w:tcPr>
          <w:p w:rsidR="00DE1B54" w:rsidRPr="00BA1B9F" w:rsidRDefault="00DE1B54" w:rsidP="00C40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C4002C">
              <w:rPr>
                <w:rFonts w:ascii="Times New Roman" w:hAnsi="Times New Roman"/>
                <w:sz w:val="24"/>
                <w:szCs w:val="24"/>
              </w:rPr>
              <w:t>пришкольного участка, иллюстрации, учебник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A1B9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1" w:type="dxa"/>
          </w:tcPr>
          <w:p w:rsidR="00DE1B54" w:rsidRPr="00BA1B9F" w:rsidRDefault="003046D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. Осень. О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>сновные признаки.</w:t>
            </w:r>
          </w:p>
        </w:tc>
        <w:tc>
          <w:tcPr>
            <w:tcW w:w="252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80C">
              <w:rPr>
                <w:rFonts w:ascii="Times New Roman" w:hAnsi="Times New Roman"/>
                <w:sz w:val="24"/>
                <w:szCs w:val="24"/>
              </w:rPr>
              <w:t>Учить выделять главные признаки времен года и определяющие их слова</w:t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ить активный словарь, учить отвечать полным ответом, правильно заканчивать фразу</w:t>
            </w:r>
          </w:p>
        </w:tc>
        <w:tc>
          <w:tcPr>
            <w:tcW w:w="3960" w:type="dxa"/>
          </w:tcPr>
          <w:p w:rsidR="00DE1B54" w:rsidRPr="00C247E1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. Повторение основных признаков</w:t>
            </w:r>
            <w:r w:rsidRPr="0001751D">
              <w:rPr>
                <w:rFonts w:ascii="Times New Roman" w:hAnsi="Times New Roman"/>
                <w:sz w:val="24"/>
                <w:szCs w:val="24"/>
              </w:rPr>
              <w:t xml:space="preserve"> осени: дни короче, холодно становиться, листья желтеют и опадают с деревьев, чаще идут дожди, туман.</w:t>
            </w:r>
            <w:r>
              <w:t xml:space="preserve"> </w:t>
            </w:r>
            <w:r w:rsidRPr="00C247E1">
              <w:rPr>
                <w:rFonts w:ascii="Times New Roman" w:hAnsi="Times New Roman"/>
                <w:sz w:val="24"/>
                <w:szCs w:val="24"/>
              </w:rPr>
              <w:t>Определение основных осенних цветов. Чтение стихотворения о приметах осени. Заучивание отрывка.</w:t>
            </w:r>
          </w:p>
          <w:p w:rsidR="00DE1B54" w:rsidRPr="0001751D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7E1">
              <w:rPr>
                <w:rFonts w:ascii="Times New Roman" w:hAnsi="Times New Roman"/>
                <w:sz w:val="24"/>
                <w:szCs w:val="24"/>
              </w:rPr>
              <w:t>Смена листьев на макете дерева.</w:t>
            </w:r>
          </w:p>
        </w:tc>
        <w:tc>
          <w:tcPr>
            <w:tcW w:w="252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презентация, макет дерева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A1B9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596C13" w:rsidRDefault="00791522" w:rsidP="00596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DE1B54" w:rsidRPr="00BA1B9F" w:rsidRDefault="00AE3C03" w:rsidP="0083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городе.</w:t>
            </w:r>
          </w:p>
        </w:tc>
        <w:tc>
          <w:tcPr>
            <w:tcW w:w="252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 xml:space="preserve">- показать основные </w:t>
            </w:r>
            <w:r w:rsidRPr="00BA1B9F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растител</w:t>
            </w:r>
            <w:r>
              <w:rPr>
                <w:rFonts w:ascii="Times New Roman" w:hAnsi="Times New Roman"/>
                <w:sz w:val="24"/>
                <w:szCs w:val="24"/>
              </w:rPr>
              <w:t>ьном мире в период ранней осени, повторить слова, определяющие цвета осени</w:t>
            </w:r>
          </w:p>
        </w:tc>
        <w:tc>
          <w:tcPr>
            <w:tcW w:w="396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растениям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ом участке. Сбор листьев.</w:t>
            </w:r>
          </w:p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E1B54" w:rsidRPr="00BA1B9F" w:rsidRDefault="00DE1B54" w:rsidP="00E9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596C13" w:rsidRDefault="00791522" w:rsidP="00304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Default="00791522" w:rsidP="00596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Default="00596C13" w:rsidP="00304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E1B54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2520" w:type="dxa"/>
          </w:tcPr>
          <w:p w:rsidR="00DE1B54" w:rsidRDefault="003046D1" w:rsidP="0030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о труде</w:t>
            </w:r>
            <w:r w:rsidR="00DE1B54">
              <w:rPr>
                <w:rFonts w:ascii="Times New Roman" w:hAnsi="Times New Roman"/>
                <w:sz w:val="24"/>
                <w:szCs w:val="24"/>
              </w:rPr>
              <w:t xml:space="preserve"> людей в полях, в огороде;</w:t>
            </w:r>
          </w:p>
          <w:p w:rsidR="00DE1B54" w:rsidRPr="00BA1B9F" w:rsidRDefault="00DE1B54" w:rsidP="0030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лнить активный словарь, учить </w:t>
            </w:r>
            <w:r w:rsidR="003046D1">
              <w:rPr>
                <w:rFonts w:ascii="Times New Roman" w:hAnsi="Times New Roman"/>
                <w:sz w:val="24"/>
                <w:szCs w:val="24"/>
              </w:rPr>
              <w:t>составля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, помогать употреблять слова в соответствии со смыслом</w:t>
            </w:r>
          </w:p>
        </w:tc>
        <w:tc>
          <w:tcPr>
            <w:tcW w:w="3960" w:type="dxa"/>
          </w:tcPr>
          <w:p w:rsidR="00DE1B54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, просмотр презентации. </w:t>
            </w:r>
            <w:r w:rsidR="00DE1B54" w:rsidRPr="0001751D">
              <w:rPr>
                <w:rFonts w:ascii="Times New Roman" w:hAnsi="Times New Roman"/>
                <w:sz w:val="24"/>
                <w:szCs w:val="24"/>
              </w:rPr>
              <w:t>Составление простых нераспространенных предложений на основе демонстрируемых действий по картинкам, по вопросам учителя, по опорным словам. Использование дидактических игр: «Огород», «Сад».</w:t>
            </w:r>
          </w:p>
          <w:p w:rsidR="00DE1B54" w:rsidRPr="0001751D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2520" w:type="dxa"/>
          </w:tcPr>
          <w:p w:rsidR="00DE1B54" w:rsidRPr="0001751D" w:rsidRDefault="00663681" w:rsidP="00304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E1B54">
              <w:rPr>
                <w:rFonts w:ascii="Times New Roman" w:hAnsi="Times New Roman"/>
                <w:sz w:val="24"/>
                <w:szCs w:val="24"/>
              </w:rPr>
              <w:t>, иллюстрации, картинки для раскрашивания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BA1B9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596C13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1" w:type="dxa"/>
          </w:tcPr>
          <w:p w:rsidR="00DE1B54" w:rsidRPr="00BA1B9F" w:rsidRDefault="00173240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E1B54" w:rsidRPr="00BA1B9F" w:rsidRDefault="003046D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о! Алло!</w:t>
            </w:r>
          </w:p>
        </w:tc>
        <w:tc>
          <w:tcPr>
            <w:tcW w:w="2520" w:type="dxa"/>
          </w:tcPr>
          <w:p w:rsidR="00DE1B54" w:rsidRPr="00BA1B9F" w:rsidRDefault="00173240" w:rsidP="00173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редставление о культурных формах общения по телефону, учить использовать современные телефонные аппараты для совершения вызов и ответа на телефонный звонок, помочь запомнить домашний адрес, номера экстр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</w:t>
            </w:r>
          </w:p>
        </w:tc>
        <w:tc>
          <w:tcPr>
            <w:tcW w:w="3960" w:type="dxa"/>
          </w:tcPr>
          <w:p w:rsidR="00DE1B54" w:rsidRPr="008A7B3D" w:rsidRDefault="00173240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по теме. Обсуждение ситуации на картинке. Тренировочные упражнения по набору номеров экстренных служб. Конструирование возможных реплик. Моделирование типовых диалогов, заучивание. Соотнесение картинок с изображением машин экстренной помощи. Раскрашивание картинки.</w:t>
            </w:r>
          </w:p>
        </w:tc>
        <w:tc>
          <w:tcPr>
            <w:tcW w:w="2520" w:type="dxa"/>
          </w:tcPr>
          <w:p w:rsidR="00DE1B54" w:rsidRPr="00BA1B9F" w:rsidRDefault="00173240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учебник, игрушечный телефон, картинки для раскрашивания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E82006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 xml:space="preserve">3 гр. – работа выполняется с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>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596C13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1" w:type="dxa"/>
          </w:tcPr>
          <w:p w:rsidR="00DE1B54" w:rsidRPr="00BA1B9F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. Расписание уроков.</w:t>
            </w:r>
          </w:p>
        </w:tc>
        <w:tc>
          <w:tcPr>
            <w:tcW w:w="2520" w:type="dxa"/>
          </w:tcPr>
          <w:p w:rsidR="00DE1B54" w:rsidRDefault="00663681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знание дней недели, их последовательности;</w:t>
            </w:r>
          </w:p>
          <w:p w:rsidR="00663681" w:rsidRDefault="00663681" w:rsidP="0066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енировать в четком произношении названий дней;</w:t>
            </w:r>
          </w:p>
          <w:p w:rsidR="00663681" w:rsidRDefault="00663681" w:rsidP="0066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ть представление о назначении расписания уроков;</w:t>
            </w:r>
          </w:p>
          <w:p w:rsidR="00663681" w:rsidRPr="00BA1B9F" w:rsidRDefault="00070155" w:rsidP="0066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663681">
              <w:rPr>
                <w:rFonts w:ascii="Times New Roman" w:hAnsi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диалогах сообщение – принятие информации</w:t>
            </w:r>
          </w:p>
        </w:tc>
        <w:tc>
          <w:tcPr>
            <w:tcW w:w="3960" w:type="dxa"/>
          </w:tcPr>
          <w:p w:rsidR="00DE1B54" w:rsidRPr="00BA1B9F" w:rsidRDefault="00070155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. Просмотр презентации. Называние дней недели по порядку. Отгадывание загадок. Ответы на вопросы. Тренировка использования предл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. Заучивание диалогов. Работа с учебником.</w:t>
            </w:r>
          </w:p>
        </w:tc>
        <w:tc>
          <w:tcPr>
            <w:tcW w:w="2520" w:type="dxa"/>
          </w:tcPr>
          <w:p w:rsidR="00DE1B54" w:rsidRPr="00BA1B9F" w:rsidRDefault="00070155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резентация, иллюстрации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1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Мой адрес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онятие «адрес»,</w:t>
            </w:r>
          </w:p>
          <w:p w:rsidR="00DE1B54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вой адрес</w:t>
            </w:r>
          </w:p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E1B54" w:rsidRPr="001F29EA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E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по теме.</w:t>
            </w:r>
            <w:r w:rsidRPr="001F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5E1">
              <w:rPr>
                <w:rFonts w:ascii="Times New Roman" w:hAnsi="Times New Roman"/>
                <w:sz w:val="24"/>
                <w:szCs w:val="24"/>
              </w:rPr>
              <w:t xml:space="preserve">Работа с иллюстрациями. </w:t>
            </w:r>
            <w:r w:rsidRPr="001F29EA">
              <w:rPr>
                <w:rFonts w:ascii="Times New Roman" w:hAnsi="Times New Roman"/>
                <w:sz w:val="24"/>
                <w:szCs w:val="24"/>
              </w:rPr>
              <w:t xml:space="preserve">Называние </w:t>
            </w:r>
            <w:r>
              <w:rPr>
                <w:rFonts w:ascii="Times New Roman" w:hAnsi="Times New Roman"/>
                <w:sz w:val="24"/>
                <w:szCs w:val="24"/>
              </w:rPr>
              <w:t>адреса каждым учеником. Определение составляющих адреса. Значение знания собственного адреса.</w:t>
            </w:r>
          </w:p>
          <w:p w:rsidR="00DE1B54" w:rsidRPr="00BA1B9F" w:rsidRDefault="004C0DD7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шивание картинки </w:t>
            </w:r>
            <w:r w:rsidR="00D735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лица города».</w:t>
            </w:r>
          </w:p>
        </w:tc>
        <w:tc>
          <w:tcPr>
            <w:tcW w:w="2520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1" w:type="dxa"/>
          </w:tcPr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773993" w:rsidRDefault="00DE1B54" w:rsidP="00DE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>Поздняя ос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DE1B54" w:rsidRDefault="00DE1B54" w:rsidP="00DE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крепить понятие «поздняя осень»,</w:t>
            </w:r>
          </w:p>
          <w:p w:rsidR="00DE1B54" w:rsidRPr="00773993" w:rsidRDefault="00DE1B54" w:rsidP="00DE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в речи слова – признаки, слова-действия</w:t>
            </w:r>
          </w:p>
        </w:tc>
        <w:tc>
          <w:tcPr>
            <w:tcW w:w="3960" w:type="dxa"/>
          </w:tcPr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3993">
              <w:rPr>
                <w:rFonts w:ascii="Times New Roman" w:hAnsi="Times New Roman"/>
                <w:sz w:val="24"/>
                <w:szCs w:val="24"/>
              </w:rPr>
              <w:t>ассматривание сюжетной картинки «Поздняя осень», беседа, составление рассказа по вопросам учителя.</w:t>
            </w:r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993">
              <w:rPr>
                <w:rFonts w:ascii="Times New Roman" w:hAnsi="Times New Roman"/>
                <w:sz w:val="24"/>
                <w:szCs w:val="24"/>
              </w:rPr>
              <w:t xml:space="preserve">- подбор прилагательных к слову </w:t>
            </w: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77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993">
              <w:rPr>
                <w:rFonts w:ascii="Times New Roman" w:hAnsi="Times New Roman"/>
                <w:i/>
                <w:sz w:val="24"/>
                <w:szCs w:val="24"/>
              </w:rPr>
              <w:t>(осень – холодная, сырая),</w:t>
            </w:r>
            <w:r w:rsidRPr="00773993">
              <w:rPr>
                <w:rFonts w:ascii="Times New Roman" w:hAnsi="Times New Roman"/>
                <w:sz w:val="24"/>
                <w:szCs w:val="24"/>
              </w:rPr>
              <w:t xml:space="preserve"> дожд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холодный, проливно</w:t>
            </w:r>
            <w:r w:rsidRPr="00773993">
              <w:rPr>
                <w:rFonts w:ascii="Times New Roman" w:hAnsi="Times New Roman"/>
                <w:i/>
                <w:sz w:val="24"/>
                <w:szCs w:val="24"/>
              </w:rPr>
              <w:t>й);</w:t>
            </w:r>
            <w:proofErr w:type="gramEnd"/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>-чтение стихотворение «Поутру вчера дождь»</w:t>
            </w:r>
            <w:r w:rsidRPr="0077399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73993">
              <w:rPr>
                <w:rFonts w:ascii="Times New Roman" w:hAnsi="Times New Roman"/>
                <w:i/>
                <w:sz w:val="24"/>
                <w:szCs w:val="24"/>
              </w:rPr>
              <w:t>К.Ушинский</w:t>
            </w:r>
            <w:proofErr w:type="spellEnd"/>
            <w:r w:rsidRPr="007739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7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 xml:space="preserve">- беседа по </w:t>
            </w:r>
            <w:proofErr w:type="gramStart"/>
            <w:r w:rsidRPr="00773993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739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 xml:space="preserve">- ответы на вопрос: Что умеет делать ветер? </w:t>
            </w:r>
            <w:r w:rsidRPr="00773993">
              <w:rPr>
                <w:rFonts w:ascii="Times New Roman" w:hAnsi="Times New Roman"/>
                <w:i/>
                <w:sz w:val="24"/>
                <w:szCs w:val="24"/>
              </w:rPr>
              <w:t>(дуть, выть, завывать, гудеть, бушевать)</w:t>
            </w:r>
            <w:r w:rsidRPr="007739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>- отгадывание загадок об осени;</w:t>
            </w:r>
          </w:p>
          <w:p w:rsidR="00DE1B54" w:rsidRPr="00773993" w:rsidRDefault="00DE1B54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993">
              <w:rPr>
                <w:rFonts w:ascii="Times New Roman" w:hAnsi="Times New Roman"/>
                <w:sz w:val="24"/>
                <w:szCs w:val="24"/>
              </w:rPr>
              <w:t>- дидактическая игра «Маленький - большой»</w:t>
            </w:r>
          </w:p>
        </w:tc>
        <w:tc>
          <w:tcPr>
            <w:tcW w:w="2520" w:type="dxa"/>
          </w:tcPr>
          <w:p w:rsidR="00DE1B54" w:rsidRDefault="00DE1B54" w:rsidP="00DE1B54">
            <w:pPr>
              <w:ind w:right="-108"/>
              <w:rPr>
                <w:sz w:val="24"/>
                <w:szCs w:val="24"/>
              </w:rPr>
            </w:pPr>
            <w:r w:rsidRPr="00D16195">
              <w:rPr>
                <w:rFonts w:ascii="Times New Roman" w:hAnsi="Times New Roman"/>
                <w:sz w:val="24"/>
                <w:szCs w:val="24"/>
              </w:rPr>
              <w:t>Набор разрезных картинок, набор предметных картинок</w:t>
            </w:r>
            <w:r>
              <w:rPr>
                <w:sz w:val="24"/>
                <w:szCs w:val="24"/>
              </w:rPr>
              <w:t>, сюжетная картинка</w:t>
            </w:r>
          </w:p>
          <w:p w:rsidR="00DE1B54" w:rsidRPr="00BA1B9F" w:rsidRDefault="00DE1B54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D16195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DE1B54" w:rsidRPr="00BA1B9F" w:rsidTr="00596C13">
        <w:trPr>
          <w:trHeight w:val="140"/>
        </w:trPr>
        <w:tc>
          <w:tcPr>
            <w:tcW w:w="817" w:type="dxa"/>
          </w:tcPr>
          <w:p w:rsidR="00DE1B54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96C13" w:rsidRPr="00BA1B9F" w:rsidRDefault="00791522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1" w:type="dxa"/>
          </w:tcPr>
          <w:p w:rsidR="00DE1B54" w:rsidRPr="00BA1B9F" w:rsidRDefault="0037435F" w:rsidP="00DE1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E1B54" w:rsidRPr="00BA1B9F" w:rsidRDefault="00DE1B54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 xml:space="preserve">Профессии людей. </w:t>
            </w:r>
            <w:r w:rsidR="0037435F">
              <w:rPr>
                <w:rFonts w:ascii="Times New Roman" w:hAnsi="Times New Roman"/>
                <w:sz w:val="24"/>
                <w:szCs w:val="24"/>
              </w:rPr>
              <w:t>Работники школы.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E1B54" w:rsidRPr="00C15167" w:rsidRDefault="00DE1B54" w:rsidP="00DE1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7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 о </w:t>
            </w:r>
            <w:r>
              <w:rPr>
                <w:rFonts w:ascii="Times New Roman" w:hAnsi="Times New Roman"/>
                <w:sz w:val="24"/>
                <w:szCs w:val="24"/>
              </w:rPr>
              <w:t>людях разных профессий, учить использовать слова-действия</w:t>
            </w:r>
          </w:p>
        </w:tc>
        <w:tc>
          <w:tcPr>
            <w:tcW w:w="3960" w:type="dxa"/>
          </w:tcPr>
          <w:p w:rsidR="00DE1B54" w:rsidRPr="00C15167" w:rsidRDefault="0037435F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Называние работников школы, их функций.</w:t>
            </w:r>
          </w:p>
          <w:p w:rsidR="00DE1B54" w:rsidRPr="00C15167" w:rsidRDefault="0037435F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E1B54" w:rsidRPr="00C15167">
              <w:rPr>
                <w:rFonts w:ascii="Times New Roman" w:hAnsi="Times New Roman"/>
                <w:sz w:val="24"/>
                <w:szCs w:val="24"/>
              </w:rPr>
              <w:t>ыбор сюжетных картинок с называнием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1B54" w:rsidRPr="00C1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B54" w:rsidRPr="00C15167" w:rsidRDefault="0037435F" w:rsidP="00DE1B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1B54" w:rsidRPr="00C15167">
              <w:rPr>
                <w:rFonts w:ascii="Times New Roman" w:hAnsi="Times New Roman"/>
                <w:sz w:val="24"/>
                <w:szCs w:val="24"/>
              </w:rPr>
              <w:t>тгадывание загад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учебником.</w:t>
            </w:r>
          </w:p>
          <w:p w:rsidR="00DE1B54" w:rsidRPr="00C15167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«Выберем картинку», «Помоги художнику».</w:t>
            </w:r>
          </w:p>
        </w:tc>
        <w:tc>
          <w:tcPr>
            <w:tcW w:w="2520" w:type="dxa"/>
          </w:tcPr>
          <w:p w:rsidR="00DE1B54" w:rsidRPr="00D16195" w:rsidRDefault="00DE1B54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95">
              <w:rPr>
                <w:rFonts w:ascii="Times New Roman" w:hAnsi="Times New Roman"/>
                <w:sz w:val="24"/>
                <w:szCs w:val="24"/>
              </w:rPr>
              <w:t>Сюжетные картинки  «</w:t>
            </w:r>
            <w:r>
              <w:rPr>
                <w:rFonts w:ascii="Times New Roman" w:hAnsi="Times New Roman"/>
                <w:sz w:val="24"/>
                <w:szCs w:val="24"/>
              </w:rPr>
              <w:t>В школе</w:t>
            </w:r>
            <w:r w:rsidRPr="00D16195">
              <w:rPr>
                <w:rFonts w:ascii="Times New Roman" w:hAnsi="Times New Roman"/>
                <w:sz w:val="24"/>
                <w:szCs w:val="24"/>
              </w:rPr>
              <w:t>», предметные картинки</w:t>
            </w:r>
            <w:r w:rsidR="0037435F">
              <w:rPr>
                <w:rFonts w:ascii="Times New Roman" w:hAnsi="Times New Roman"/>
                <w:sz w:val="24"/>
                <w:szCs w:val="24"/>
              </w:rPr>
              <w:t>, презентация, учебник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DE1B54" w:rsidRPr="00D16195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140"/>
        </w:trPr>
        <w:tc>
          <w:tcPr>
            <w:tcW w:w="817" w:type="dxa"/>
          </w:tcPr>
          <w:p w:rsidR="0037435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96C13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96C13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1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шапочка (расскажи сказку).</w:t>
            </w:r>
          </w:p>
        </w:tc>
        <w:tc>
          <w:tcPr>
            <w:tcW w:w="252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учащихся со сказкой «Красная шапочка»;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понимать речь, записанную на звуковой носитель;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е составлять рассказ с опорой на серию картинок;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онационные и жестово-мимические умения</w:t>
            </w:r>
          </w:p>
        </w:tc>
        <w:tc>
          <w:tcPr>
            <w:tcW w:w="3960" w:type="dxa"/>
          </w:tcPr>
          <w:p w:rsidR="0037435F" w:rsidRDefault="0037435F" w:rsidP="00AD2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Наши любимые сказки». Отгадывание загадки на звуковом носителе. Выделение опорных слов в загадке.  </w:t>
            </w:r>
            <w:r w:rsidR="00AD2A9A">
              <w:rPr>
                <w:rFonts w:ascii="Times New Roman" w:hAnsi="Times New Roman"/>
                <w:sz w:val="24"/>
                <w:szCs w:val="24"/>
              </w:rPr>
              <w:t xml:space="preserve">Работа с учебник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ние сказки учителем. </w:t>
            </w:r>
            <w:r w:rsidR="00AD2A9A">
              <w:rPr>
                <w:rFonts w:ascii="Times New Roman" w:hAnsi="Times New Roman"/>
                <w:sz w:val="24"/>
                <w:szCs w:val="24"/>
              </w:rPr>
              <w:t xml:space="preserve">Выделение главных герое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ый рассказ сказки с опорой на картинки. 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. Игра «Живые загадки».</w:t>
            </w:r>
          </w:p>
        </w:tc>
        <w:tc>
          <w:tcPr>
            <w:tcW w:w="252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иллюстрации, аудиозапис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Pr="00B43479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140"/>
        </w:trPr>
        <w:tc>
          <w:tcPr>
            <w:tcW w:w="817" w:type="dxa"/>
          </w:tcPr>
          <w:p w:rsidR="0037435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596C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6C13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96C13" w:rsidRPr="00BA1B9F" w:rsidRDefault="00596C13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435F" w:rsidRPr="00BA1B9F" w:rsidRDefault="00E76088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материалов.</w:t>
            </w:r>
            <w:r w:rsidR="00BF6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7435F" w:rsidRDefault="00BF61A9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35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37435F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37435F">
              <w:rPr>
                <w:rFonts w:ascii="Times New Roman" w:hAnsi="Times New Roman"/>
                <w:sz w:val="24"/>
                <w:szCs w:val="24"/>
              </w:rPr>
              <w:t>л, виды материалов (стеклянный, деревянный, металлический),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классифицировать предметы по материалу, из которого они сделаны, использовать слова-признаки</w:t>
            </w:r>
          </w:p>
        </w:tc>
        <w:tc>
          <w:tcPr>
            <w:tcW w:w="396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и работа с презентацией,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по теме,</w:t>
            </w:r>
            <w:r w:rsidR="00AD2A9A">
              <w:rPr>
                <w:rFonts w:ascii="Times New Roman" w:hAnsi="Times New Roman"/>
                <w:sz w:val="24"/>
                <w:szCs w:val="24"/>
              </w:rPr>
              <w:t xml:space="preserve"> определение вида материала, из которого сделан предмет, выделение признаков материала.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Исправь ошибку»,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«Подбери материал».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цы материалов: ткань, дерево, стекло.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,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меты для упражнения «Подбери материал».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AD2A9A" w:rsidRPr="00BA1B9F" w:rsidTr="00596C13">
        <w:trPr>
          <w:trHeight w:val="140"/>
        </w:trPr>
        <w:tc>
          <w:tcPr>
            <w:tcW w:w="817" w:type="dxa"/>
          </w:tcPr>
          <w:p w:rsidR="00AD2A9A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96C13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96C13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AD2A9A" w:rsidRPr="00BA1B9F" w:rsidRDefault="00AD2A9A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D2A9A" w:rsidRDefault="00AD2A9A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ловой.</w:t>
            </w:r>
          </w:p>
        </w:tc>
        <w:tc>
          <w:tcPr>
            <w:tcW w:w="2520" w:type="dxa"/>
          </w:tcPr>
          <w:p w:rsidR="00AD2A9A" w:rsidRDefault="000333D5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 о видах посуды, стол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орах, продуктах питания и способах хранения, выявить и расширить представления о названиях распространенных блюд и напитков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слова-действия и предлоги при составлении предложений</w:t>
            </w:r>
          </w:p>
        </w:tc>
        <w:tc>
          <w:tcPr>
            <w:tcW w:w="3960" w:type="dxa"/>
          </w:tcPr>
          <w:p w:rsidR="00AD2A9A" w:rsidRDefault="000333D5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презентации, беседа. Дифференцирование видов посуды, продукты. Работа с учебник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по картинкам. Ответы на 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крашивание рисунков. Тренировка  натирания моркови, резания  хлеба (проведение инструктажа по ТБ). Заучивание правил поведения за столом.</w:t>
            </w:r>
          </w:p>
        </w:tc>
        <w:tc>
          <w:tcPr>
            <w:tcW w:w="2520" w:type="dxa"/>
          </w:tcPr>
          <w:p w:rsidR="00AD2A9A" w:rsidRDefault="000333D5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, иллюстрации, рисунк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ашивания, образцы посуды, продуктов, </w:t>
            </w:r>
            <w:r w:rsidR="00635A86">
              <w:rPr>
                <w:rFonts w:ascii="Times New Roman" w:hAnsi="Times New Roman"/>
                <w:sz w:val="24"/>
                <w:szCs w:val="24"/>
              </w:rPr>
              <w:t>терка, нож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гр. – самостоятельное выполнение работы с </w:t>
            </w:r>
            <w:r w:rsidRPr="00E9623C">
              <w:rPr>
                <w:rFonts w:ascii="Times New Roman" w:hAnsi="Times New Roman"/>
                <w:sz w:val="24"/>
                <w:szCs w:val="24"/>
              </w:rPr>
              <w:lastRenderedPageBreak/>
              <w:t>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AD2A9A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140"/>
        </w:trPr>
        <w:tc>
          <w:tcPr>
            <w:tcW w:w="817" w:type="dxa"/>
          </w:tcPr>
          <w:p w:rsidR="0037435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96C13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>има. Основны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Закрепить и расширить представления о </w:t>
            </w:r>
            <w:r>
              <w:rPr>
                <w:rFonts w:ascii="Times New Roman" w:hAnsi="Times New Roman"/>
                <w:sz w:val="24"/>
                <w:szCs w:val="24"/>
              </w:rPr>
              <w:t>признаках зимы, д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>ифференци</w:t>
            </w:r>
            <w:r>
              <w:rPr>
                <w:rFonts w:ascii="Times New Roman" w:hAnsi="Times New Roman"/>
                <w:sz w:val="24"/>
                <w:szCs w:val="24"/>
              </w:rPr>
              <w:t>ровать признаки зимы и осени, учить использовать слова-признаки, отгадывать загадки</w:t>
            </w:r>
          </w:p>
        </w:tc>
        <w:tc>
          <w:tcPr>
            <w:tcW w:w="3960" w:type="dxa"/>
          </w:tcPr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-рассматривание сюжетной картинки «Зима в городе», беседа,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рассказа по вопросам учителя;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B9D">
              <w:rPr>
                <w:rFonts w:ascii="Times New Roman" w:hAnsi="Times New Roman"/>
                <w:sz w:val="24"/>
                <w:szCs w:val="24"/>
              </w:rPr>
              <w:t>-подбо</w:t>
            </w:r>
            <w:r>
              <w:rPr>
                <w:rFonts w:ascii="Times New Roman" w:hAnsi="Times New Roman"/>
                <w:sz w:val="24"/>
                <w:szCs w:val="24"/>
              </w:rPr>
              <w:t>р прилагательных к слову зима (з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>има – холодная, снежная, морозная, вьюжная), снег (белый, пушистый, липкий, холодный);</w:t>
            </w:r>
            <w:proofErr w:type="gramEnd"/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5A86">
              <w:rPr>
                <w:rFonts w:ascii="Times New Roman" w:hAnsi="Times New Roman"/>
                <w:sz w:val="24"/>
                <w:szCs w:val="24"/>
              </w:rPr>
              <w:t xml:space="preserve">чтение рассказа о зиме, 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140B9D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140B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-рассматривание снега, снежинок   </w:t>
            </w:r>
            <w:r w:rsidR="00635A86">
              <w:rPr>
                <w:rFonts w:ascii="Times New Roman" w:hAnsi="Times New Roman"/>
                <w:sz w:val="24"/>
                <w:szCs w:val="24"/>
              </w:rPr>
              <w:t>составление предложений о снеге (снег белый,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 xml:space="preserve"> холодный, мокрый</w:t>
            </w:r>
            <w:r w:rsidR="00635A86">
              <w:rPr>
                <w:rFonts w:ascii="Times New Roman" w:hAnsi="Times New Roman"/>
                <w:sz w:val="24"/>
                <w:szCs w:val="24"/>
              </w:rPr>
              <w:t>)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-отгадывание загадок о зиме;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- дидактическая игра «Где лежит снег?»</w:t>
            </w:r>
          </w:p>
        </w:tc>
        <w:tc>
          <w:tcPr>
            <w:tcW w:w="2520" w:type="dxa"/>
          </w:tcPr>
          <w:p w:rsidR="0037435F" w:rsidRDefault="0037435F" w:rsidP="0037435F">
            <w:pPr>
              <w:ind w:right="-108"/>
              <w:rPr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Набор разрезных картинок, набор предметных картинок</w:t>
            </w:r>
            <w:r>
              <w:rPr>
                <w:sz w:val="24"/>
                <w:szCs w:val="24"/>
              </w:rPr>
              <w:t>,</w:t>
            </w:r>
          </w:p>
          <w:p w:rsidR="0037435F" w:rsidRPr="00140B9D" w:rsidRDefault="0037435F" w:rsidP="0037435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>резентация.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Pr="00140B9D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2939"/>
        </w:trPr>
        <w:tc>
          <w:tcPr>
            <w:tcW w:w="817" w:type="dxa"/>
          </w:tcPr>
          <w:p w:rsidR="0037435F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Одежда, обувь людей зимой.</w:t>
            </w:r>
          </w:p>
        </w:tc>
        <w:tc>
          <w:tcPr>
            <w:tcW w:w="2520" w:type="dxa"/>
          </w:tcPr>
          <w:p w:rsidR="0037435F" w:rsidRPr="00140B9D" w:rsidRDefault="00635A86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r w:rsidR="0037435F" w:rsidRPr="00140B9D">
              <w:rPr>
                <w:rFonts w:ascii="Times New Roman" w:hAnsi="Times New Roman"/>
                <w:sz w:val="24"/>
                <w:szCs w:val="24"/>
              </w:rPr>
              <w:t xml:space="preserve"> знания детей о сезонной одежде</w:t>
            </w:r>
            <w:r w:rsidR="00374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-Повторение основных признаков зимы. 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о сезонной</w:t>
            </w:r>
            <w:r w:rsidRPr="00140B9D">
              <w:rPr>
                <w:rFonts w:ascii="Times New Roman" w:hAnsi="Times New Roman"/>
                <w:sz w:val="24"/>
                <w:szCs w:val="24"/>
              </w:rPr>
              <w:t xml:space="preserve"> одежде с опорой на иллюстрации. 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- Работа по картинкам. 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 xml:space="preserve">- Сравнение одежды людей осенью и зимой. 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- Игра «Одень куклу на зимнюю прогулку».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-Дидактическая игра «Подбери картинку».</w:t>
            </w:r>
          </w:p>
        </w:tc>
        <w:tc>
          <w:tcPr>
            <w:tcW w:w="2520" w:type="dxa"/>
          </w:tcPr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Предметные картинки «Одежда», «Обувь».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Сюжетная картинка «Прогулка в парке»</w:t>
            </w:r>
          </w:p>
          <w:p w:rsidR="0037435F" w:rsidRPr="00140B9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9D">
              <w:rPr>
                <w:rFonts w:ascii="Times New Roman" w:hAnsi="Times New Roman"/>
                <w:sz w:val="24"/>
                <w:szCs w:val="24"/>
              </w:rPr>
              <w:t>Кукла и одежда для неё.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Pr="00140B9D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545"/>
        </w:trPr>
        <w:tc>
          <w:tcPr>
            <w:tcW w:w="817" w:type="dxa"/>
          </w:tcPr>
          <w:p w:rsidR="0037435F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435F" w:rsidRPr="00BA1B9F" w:rsidRDefault="00635A86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зимой в городе и селе.</w:t>
            </w:r>
          </w:p>
        </w:tc>
        <w:tc>
          <w:tcPr>
            <w:tcW w:w="252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об особенностях деятельности людей в городе, на селе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ять слова-действия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7435F" w:rsidRPr="0001751D" w:rsidRDefault="0037435F" w:rsidP="0063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51D">
              <w:rPr>
                <w:rFonts w:ascii="Times New Roman" w:hAnsi="Times New Roman"/>
                <w:sz w:val="24"/>
                <w:szCs w:val="24"/>
              </w:rPr>
              <w:t xml:space="preserve">Составление простых нераспространенных предложений на основе демонстрируемых действий по картинкам, по вопросам учителя, по опорным словам. Проведение экскурсии на пришкольный участок. </w:t>
            </w:r>
          </w:p>
        </w:tc>
        <w:tc>
          <w:tcPr>
            <w:tcW w:w="2520" w:type="dxa"/>
          </w:tcPr>
          <w:p w:rsidR="0037435F" w:rsidRPr="0001751D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51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лядные картинки, иллюстрации, </w:t>
            </w:r>
            <w:r w:rsidR="00635A8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1751D">
              <w:rPr>
                <w:rFonts w:ascii="Times New Roman" w:hAnsi="Times New Roman"/>
                <w:sz w:val="24"/>
                <w:szCs w:val="24"/>
              </w:rPr>
              <w:t>кольный участок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Pr="0001751D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1124"/>
        </w:trPr>
        <w:tc>
          <w:tcPr>
            <w:tcW w:w="817" w:type="dxa"/>
          </w:tcPr>
          <w:p w:rsidR="0037435F" w:rsidRPr="00BA1B9F" w:rsidRDefault="00791522" w:rsidP="00E7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37435F" w:rsidRPr="00BA1B9F" w:rsidRDefault="00E76088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37435F" w:rsidRPr="004B38EA" w:rsidRDefault="0037435F" w:rsidP="003743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38EA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детей о зимних заба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слова-признаки, отрабатывать умение завершать фразу</w:t>
            </w:r>
          </w:p>
        </w:tc>
        <w:tc>
          <w:tcPr>
            <w:tcW w:w="3960" w:type="dxa"/>
          </w:tcPr>
          <w:p w:rsidR="0037435F" w:rsidRPr="004B38E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Работа с иллюстрацией. Просмотр презентации. С</w:t>
            </w:r>
            <w:r w:rsidRPr="004B38EA">
              <w:rPr>
                <w:rFonts w:ascii="Times New Roman" w:hAnsi="Times New Roman"/>
                <w:sz w:val="24"/>
                <w:szCs w:val="24"/>
              </w:rPr>
              <w:t>оставление рассказа по вопросам учителя.</w:t>
            </w:r>
          </w:p>
          <w:p w:rsidR="0037435F" w:rsidRPr="004B38EA" w:rsidRDefault="0037435F" w:rsidP="0037435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38EA">
              <w:rPr>
                <w:rFonts w:ascii="Times New Roman" w:hAnsi="Times New Roman"/>
                <w:sz w:val="24"/>
                <w:szCs w:val="24"/>
              </w:rPr>
              <w:t xml:space="preserve">-подбор прилагательных к слову коньки </w:t>
            </w:r>
            <w:r w:rsidRPr="004B38EA">
              <w:rPr>
                <w:rFonts w:ascii="Times New Roman" w:hAnsi="Times New Roman"/>
                <w:i/>
                <w:sz w:val="24"/>
                <w:szCs w:val="24"/>
              </w:rPr>
              <w:t>(коньки – железные, блестящие);</w:t>
            </w:r>
          </w:p>
          <w:p w:rsidR="0037435F" w:rsidRPr="004B38E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EA">
              <w:rPr>
                <w:rFonts w:ascii="Times New Roman" w:hAnsi="Times New Roman"/>
                <w:sz w:val="24"/>
                <w:szCs w:val="24"/>
              </w:rPr>
              <w:t xml:space="preserve">-рассматривание картинок «лыжи», «санки», «коньки», составление предложений о зимних забавах. </w:t>
            </w:r>
          </w:p>
          <w:p w:rsidR="0037435F" w:rsidRPr="004B38E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EA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37435F" w:rsidRPr="004B38EA" w:rsidRDefault="0037435F" w:rsidP="00E76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EA">
              <w:rPr>
                <w:rFonts w:ascii="Times New Roman" w:hAnsi="Times New Roman"/>
                <w:sz w:val="24"/>
                <w:szCs w:val="24"/>
              </w:rPr>
              <w:t>- дидактическая игра «</w:t>
            </w:r>
            <w:r w:rsidR="00E76088">
              <w:rPr>
                <w:rFonts w:ascii="Times New Roman" w:hAnsi="Times New Roman"/>
                <w:sz w:val="24"/>
                <w:szCs w:val="24"/>
              </w:rPr>
              <w:t>Закончи</w:t>
            </w:r>
            <w:r w:rsidRPr="004B38EA">
              <w:rPr>
                <w:rFonts w:ascii="Times New Roman" w:hAnsi="Times New Roman"/>
                <w:sz w:val="24"/>
                <w:szCs w:val="24"/>
              </w:rPr>
              <w:t xml:space="preserve"> предложение»</w:t>
            </w:r>
          </w:p>
        </w:tc>
        <w:tc>
          <w:tcPr>
            <w:tcW w:w="2520" w:type="dxa"/>
          </w:tcPr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,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ображение детской площадки и детей,</w:t>
            </w:r>
          </w:p>
          <w:p w:rsidR="0037435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ображение зимних видов спорта.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525"/>
        </w:trPr>
        <w:tc>
          <w:tcPr>
            <w:tcW w:w="817" w:type="dxa"/>
          </w:tcPr>
          <w:p w:rsidR="0037435F" w:rsidRPr="00BA1B9F" w:rsidRDefault="00791522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1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1B9F">
              <w:rPr>
                <w:rFonts w:ascii="Times New Roman" w:hAnsi="Times New Roman"/>
                <w:sz w:val="24"/>
                <w:szCs w:val="24"/>
              </w:rPr>
              <w:t>Природные явления зимой.</w:t>
            </w:r>
          </w:p>
        </w:tc>
        <w:tc>
          <w:tcPr>
            <w:tcW w:w="252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элементарные сведения о понятии «погода», расширить представления о природных явлениях зимой, пополнить активный словарь</w:t>
            </w:r>
          </w:p>
        </w:tc>
        <w:tc>
          <w:tcPr>
            <w:tcW w:w="39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Просмотр презентации, работа с иллюстрациями. Работа с календарем погоды. Выделение ключевых слов, характеризующих погоду зимой.</w:t>
            </w:r>
          </w:p>
        </w:tc>
        <w:tc>
          <w:tcPr>
            <w:tcW w:w="2520" w:type="dxa"/>
          </w:tcPr>
          <w:p w:rsidR="0037435F" w:rsidRDefault="0037435F" w:rsidP="0037435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глядный материал,</w:t>
            </w:r>
          </w:p>
          <w:p w:rsidR="0037435F" w:rsidRPr="00BA1B9F" w:rsidRDefault="0037435F" w:rsidP="0037435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зентация, календарь погоды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Default="00E9623C" w:rsidP="00E9623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  <w:tr w:rsidR="0037435F" w:rsidRPr="00BA1B9F" w:rsidTr="00596C13">
        <w:trPr>
          <w:trHeight w:val="545"/>
        </w:trPr>
        <w:tc>
          <w:tcPr>
            <w:tcW w:w="817" w:type="dxa"/>
          </w:tcPr>
          <w:p w:rsidR="00635A86" w:rsidRPr="00BA1B9F" w:rsidRDefault="00791522" w:rsidP="0063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596C1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7435F" w:rsidRPr="00BA1B9F" w:rsidRDefault="00635A86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праздники. Новый год.</w:t>
            </w:r>
          </w:p>
        </w:tc>
        <w:tc>
          <w:tcPr>
            <w:tcW w:w="2520" w:type="dxa"/>
          </w:tcPr>
          <w:p w:rsidR="0037435F" w:rsidRPr="0056118A" w:rsidRDefault="0037435F" w:rsidP="0037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8A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детей о зимних праздни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ть, пополнить активный словарь</w:t>
            </w:r>
          </w:p>
          <w:p w:rsidR="0037435F" w:rsidRPr="0056118A" w:rsidRDefault="0037435F" w:rsidP="0037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7435F" w:rsidRPr="0056118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</w:t>
            </w:r>
            <w:r w:rsidRPr="005611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35F" w:rsidRPr="0056118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8A">
              <w:rPr>
                <w:rFonts w:ascii="Times New Roman" w:hAnsi="Times New Roman"/>
                <w:sz w:val="24"/>
                <w:szCs w:val="24"/>
              </w:rPr>
              <w:t>- составление предложений о предстоящих праздниках по сюжетным картинкам.</w:t>
            </w:r>
          </w:p>
          <w:p w:rsidR="0037435F" w:rsidRPr="0056118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 о ёлке,</w:t>
            </w:r>
            <w:r w:rsidRPr="0056118A">
              <w:rPr>
                <w:rFonts w:ascii="Times New Roman" w:hAnsi="Times New Roman"/>
                <w:sz w:val="24"/>
                <w:szCs w:val="24"/>
              </w:rPr>
              <w:t xml:space="preserve"> хлопушках.</w:t>
            </w:r>
          </w:p>
          <w:p w:rsidR="0037435F" w:rsidRPr="0056118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  <w:r w:rsidR="00E76088">
              <w:rPr>
                <w:rFonts w:ascii="Times New Roman" w:hAnsi="Times New Roman"/>
                <w:sz w:val="24"/>
                <w:szCs w:val="24"/>
              </w:rPr>
              <w:t>о праздновании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7608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11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435F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моционального настроения,</w:t>
            </w:r>
          </w:p>
          <w:p w:rsidR="0037435F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ушивание песен </w:t>
            </w:r>
            <w:r w:rsidR="00E76088">
              <w:rPr>
                <w:rFonts w:ascii="Times New Roman" w:hAnsi="Times New Roman"/>
                <w:sz w:val="24"/>
                <w:szCs w:val="24"/>
              </w:rPr>
              <w:t>о Н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7608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435F" w:rsidRPr="0056118A" w:rsidRDefault="0037435F" w:rsidP="0037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8A">
              <w:rPr>
                <w:rFonts w:ascii="Times New Roman" w:hAnsi="Times New Roman"/>
                <w:sz w:val="24"/>
                <w:szCs w:val="24"/>
              </w:rPr>
              <w:t>- заучивание стихо</w:t>
            </w:r>
            <w:r>
              <w:rPr>
                <w:rFonts w:ascii="Times New Roman" w:hAnsi="Times New Roman"/>
                <w:sz w:val="24"/>
                <w:szCs w:val="24"/>
              </w:rPr>
              <w:t>творения «Что такое Новый год</w:t>
            </w:r>
            <w:r w:rsidR="00E760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37435F" w:rsidRPr="00BA1B9F" w:rsidRDefault="0037435F" w:rsidP="0037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6C">
              <w:rPr>
                <w:rFonts w:ascii="Times New Roman" w:hAnsi="Times New Roman"/>
                <w:sz w:val="24"/>
                <w:szCs w:val="24"/>
              </w:rPr>
              <w:t>Сюжетные картинки, предме</w:t>
            </w:r>
            <w:r>
              <w:rPr>
                <w:rFonts w:ascii="Times New Roman" w:hAnsi="Times New Roman"/>
                <w:sz w:val="24"/>
                <w:szCs w:val="24"/>
              </w:rPr>
              <w:t>тные картинки,</w:t>
            </w:r>
            <w:r w:rsidRPr="0036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, аудиозаписи</w:t>
            </w:r>
          </w:p>
        </w:tc>
        <w:tc>
          <w:tcPr>
            <w:tcW w:w="2520" w:type="dxa"/>
          </w:tcPr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1гр. – самостоятельное выполнение работы с направляющей помощью учителя.</w:t>
            </w:r>
          </w:p>
          <w:p w:rsidR="00E9623C" w:rsidRPr="00E9623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2 гр. – самостоятельное выполнение работы под контролем учителя.</w:t>
            </w:r>
          </w:p>
          <w:p w:rsidR="0037435F" w:rsidRPr="0036036C" w:rsidRDefault="00E9623C" w:rsidP="00E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3C">
              <w:rPr>
                <w:rFonts w:ascii="Times New Roman" w:hAnsi="Times New Roman"/>
                <w:sz w:val="24"/>
                <w:szCs w:val="24"/>
              </w:rPr>
              <w:t>3 гр. – работа выполняется с помощью,  а так же под контролем учителя.</w:t>
            </w:r>
          </w:p>
        </w:tc>
      </w:tr>
    </w:tbl>
    <w:p w:rsidR="0095539C" w:rsidRDefault="0095539C"/>
    <w:p w:rsidR="003E47D1" w:rsidRPr="003E47D1" w:rsidRDefault="003E47D1" w:rsidP="003E47D1">
      <w:pPr>
        <w:rPr>
          <w:b/>
        </w:rPr>
      </w:pPr>
      <w:r w:rsidRPr="003E47D1">
        <w:rPr>
          <w:b/>
        </w:rPr>
        <w:t>Предполагаемые результаты обучения.</w:t>
      </w:r>
    </w:p>
    <w:p w:rsidR="003E47D1" w:rsidRPr="003E47D1" w:rsidRDefault="003E47D1" w:rsidP="003E47D1">
      <w:pPr>
        <w:rPr>
          <w:b/>
        </w:rPr>
      </w:pPr>
    </w:p>
    <w:p w:rsidR="003E47D1" w:rsidRDefault="003E47D1" w:rsidP="003E47D1">
      <w:pPr>
        <w:rPr>
          <w:b/>
        </w:rPr>
      </w:pPr>
      <w:r w:rsidRPr="003E47D1">
        <w:rPr>
          <w:b/>
        </w:rPr>
        <w:t>Предполагается то, что учащиеся будут знать:</w:t>
      </w:r>
    </w:p>
    <w:p w:rsidR="003E47D1" w:rsidRPr="003E47D1" w:rsidRDefault="003E47D1" w:rsidP="003E47D1">
      <w:pPr>
        <w:rPr>
          <w:b/>
        </w:rPr>
      </w:pPr>
      <w:r>
        <w:rPr>
          <w:b/>
        </w:rPr>
        <w:t>1гр.</w:t>
      </w:r>
    </w:p>
    <w:p w:rsidR="003E47D1" w:rsidRDefault="003E47D1" w:rsidP="003E47D1">
      <w:r>
        <w:t>Правила поведения на уроке.</w:t>
      </w:r>
    </w:p>
    <w:p w:rsidR="003E47D1" w:rsidRDefault="003E47D1" w:rsidP="003E47D1">
      <w:r>
        <w:t xml:space="preserve">Знание школы и школьных принадлежностей, прилегающих территорий, </w:t>
      </w:r>
      <w:r w:rsidRPr="003E47D1">
        <w:t>с направляющей помощью учителя.</w:t>
      </w:r>
    </w:p>
    <w:p w:rsidR="003E47D1" w:rsidRDefault="003E47D1" w:rsidP="003E47D1">
      <w:r>
        <w:t xml:space="preserve">Семья и близкие, </w:t>
      </w:r>
      <w:r w:rsidRPr="003E47D1">
        <w:t>с направляющей помощью учителя.</w:t>
      </w:r>
    </w:p>
    <w:p w:rsidR="003E47D1" w:rsidRDefault="003E47D1" w:rsidP="003E47D1">
      <w:r>
        <w:t xml:space="preserve">Времена года, месяца, дни недели, </w:t>
      </w:r>
      <w:r w:rsidRPr="003E47D1">
        <w:t>с направляющей помощью учителя.</w:t>
      </w:r>
    </w:p>
    <w:p w:rsidR="003E47D1" w:rsidRDefault="003E47D1" w:rsidP="003E47D1">
      <w:r>
        <w:t xml:space="preserve">Признаки сезона, </w:t>
      </w:r>
      <w:r w:rsidRPr="003E47D1">
        <w:t>с направляющей помощью учителя.</w:t>
      </w:r>
    </w:p>
    <w:p w:rsidR="003E47D1" w:rsidRDefault="003E47D1" w:rsidP="003E47D1">
      <w:r>
        <w:lastRenderedPageBreak/>
        <w:t xml:space="preserve">Дифференциация, </w:t>
      </w:r>
      <w:r w:rsidRPr="003E47D1">
        <w:t>с направляющей помощью учителя.</w:t>
      </w:r>
    </w:p>
    <w:p w:rsidR="003E47D1" w:rsidRDefault="003E47D1" w:rsidP="003E47D1">
      <w:r>
        <w:t xml:space="preserve">Профессии, </w:t>
      </w:r>
      <w:r w:rsidRPr="003E47D1">
        <w:t>с направляющей помощью учителя.</w:t>
      </w:r>
    </w:p>
    <w:p w:rsidR="003E47D1" w:rsidRDefault="003E47D1" w:rsidP="003E47D1">
      <w:r>
        <w:t xml:space="preserve">Одежда по сезонам, </w:t>
      </w:r>
      <w:r w:rsidRPr="003E47D1">
        <w:t>с направляющей помощью учителя.</w:t>
      </w:r>
    </w:p>
    <w:p w:rsidR="003E47D1" w:rsidRDefault="003E47D1" w:rsidP="003E47D1">
      <w:r>
        <w:t>1гр.</w:t>
      </w:r>
    </w:p>
    <w:p w:rsidR="003E47D1" w:rsidRDefault="003E47D1" w:rsidP="003E47D1">
      <w:r>
        <w:t>Правила поведения на уроке.</w:t>
      </w:r>
    </w:p>
    <w:p w:rsidR="003E47D1" w:rsidRDefault="003E47D1" w:rsidP="003E47D1">
      <w:r>
        <w:t>Знание школы и школьных принадлежностей, прилегающих территорий, с направляющей помощью учителя.</w:t>
      </w:r>
    </w:p>
    <w:p w:rsidR="003E47D1" w:rsidRDefault="003E47D1" w:rsidP="003E47D1">
      <w:r>
        <w:t>Семья и близкие, с направляющей помощью учителя.</w:t>
      </w:r>
    </w:p>
    <w:p w:rsidR="003E47D1" w:rsidRDefault="003E47D1" w:rsidP="003E47D1">
      <w:r>
        <w:t>Времена года, месяца, дни недели, с направляющей помощью учителя.</w:t>
      </w:r>
    </w:p>
    <w:p w:rsidR="003E47D1" w:rsidRDefault="003E47D1" w:rsidP="003E47D1">
      <w:r>
        <w:t>Признаки сезона, с направляющей помощью учителя.</w:t>
      </w:r>
    </w:p>
    <w:p w:rsidR="003E47D1" w:rsidRDefault="003E47D1" w:rsidP="003E47D1">
      <w:r>
        <w:t>Дифференциация, с направляющей помощью учителя.</w:t>
      </w:r>
    </w:p>
    <w:p w:rsidR="003E47D1" w:rsidRDefault="003E47D1" w:rsidP="003E47D1">
      <w:r>
        <w:t>Профессии, с направляющей помощью учителя.</w:t>
      </w:r>
    </w:p>
    <w:p w:rsidR="003E47D1" w:rsidRDefault="003E47D1" w:rsidP="003E47D1">
      <w:r>
        <w:t>Одежда по сезонам, с направляющей помощью учителя.</w:t>
      </w:r>
    </w:p>
    <w:p w:rsidR="003E47D1" w:rsidRDefault="003E47D1" w:rsidP="003E47D1">
      <w:r>
        <w:t>1гр.</w:t>
      </w:r>
    </w:p>
    <w:p w:rsidR="003E47D1" w:rsidRDefault="003E47D1" w:rsidP="003E47D1">
      <w:r>
        <w:t>Правила поведения на уроке.</w:t>
      </w:r>
    </w:p>
    <w:p w:rsidR="003E47D1" w:rsidRDefault="003E47D1" w:rsidP="003E47D1">
      <w:r>
        <w:t>Знание школы и школьных принадлежностей, прилегающих территорий, с направляющей помощью учителя.</w:t>
      </w:r>
    </w:p>
    <w:p w:rsidR="003E47D1" w:rsidRDefault="003E47D1" w:rsidP="003E47D1">
      <w:r>
        <w:t>Семья и близкие, с направляющей помощью учителя.</w:t>
      </w:r>
    </w:p>
    <w:p w:rsidR="003E47D1" w:rsidRDefault="003E47D1" w:rsidP="003E47D1">
      <w:r>
        <w:t>Времена года, месяца, дни недели, с направляющей помощью учителя.</w:t>
      </w:r>
    </w:p>
    <w:p w:rsidR="003E47D1" w:rsidRDefault="003E47D1" w:rsidP="003E47D1">
      <w:r>
        <w:t>Признаки сезона, с направляющей помощью учителя.</w:t>
      </w:r>
    </w:p>
    <w:p w:rsidR="003E47D1" w:rsidRDefault="003E47D1" w:rsidP="003E47D1">
      <w:r>
        <w:lastRenderedPageBreak/>
        <w:t>Дифференциация, с направляющей помощью учителя.</w:t>
      </w:r>
    </w:p>
    <w:p w:rsidR="003E47D1" w:rsidRDefault="003E47D1" w:rsidP="003E47D1">
      <w:r>
        <w:t>Профессии, с направляющей помощью учителя.</w:t>
      </w:r>
    </w:p>
    <w:p w:rsidR="003E47D1" w:rsidRDefault="003E47D1" w:rsidP="003E47D1">
      <w:r>
        <w:t>Одежда по сезонам, с направляющей помощью учителя.</w:t>
      </w:r>
    </w:p>
    <w:p w:rsidR="003E47D1" w:rsidRDefault="003E47D1" w:rsidP="003E47D1">
      <w:r>
        <w:t xml:space="preserve"> </w:t>
      </w:r>
    </w:p>
    <w:p w:rsidR="003E47D1" w:rsidRDefault="003E47D1" w:rsidP="003E47D1">
      <w:r>
        <w:t>Предполагается то, что учащиеся будут  уметь:</w:t>
      </w:r>
    </w:p>
    <w:p w:rsidR="003E47D1" w:rsidRDefault="003E47D1" w:rsidP="003E47D1">
      <w:r>
        <w:t>Знать и ориентироваться на территории школы.</w:t>
      </w:r>
    </w:p>
    <w:p w:rsidR="003E47D1" w:rsidRDefault="003E47D1" w:rsidP="003E47D1">
      <w:r>
        <w:t>Показывать на фото себя, своих и близких.</w:t>
      </w:r>
    </w:p>
    <w:p w:rsidR="003E47D1" w:rsidRDefault="003E47D1" w:rsidP="003E47D1">
      <w:r>
        <w:t>Знать и показывать времена года.</w:t>
      </w:r>
    </w:p>
    <w:p w:rsidR="003E47D1" w:rsidRDefault="003E47D1" w:rsidP="003E47D1">
      <w:r>
        <w:t>Различать сезоны.</w:t>
      </w:r>
    </w:p>
    <w:p w:rsidR="003E47D1" w:rsidRDefault="003E47D1" w:rsidP="003E47D1">
      <w:r>
        <w:t>Дифференцировать объекты.</w:t>
      </w:r>
    </w:p>
    <w:p w:rsidR="003E47D1" w:rsidRDefault="003E47D1" w:rsidP="003E47D1">
      <w:r>
        <w:t>Знать, различать и показывать профессии.</w:t>
      </w:r>
    </w:p>
    <w:p w:rsidR="003E47D1" w:rsidRDefault="003E47D1" w:rsidP="003E47D1">
      <w:r>
        <w:t>Уметь различать сезонную одежду.</w:t>
      </w:r>
    </w:p>
    <w:p w:rsidR="003E47D1" w:rsidRDefault="003E47D1" w:rsidP="003E47D1"/>
    <w:p w:rsidR="003E47D1" w:rsidRPr="000D2932" w:rsidRDefault="003E47D1" w:rsidP="003E47D1">
      <w:pPr>
        <w:rPr>
          <w:b/>
        </w:rPr>
      </w:pPr>
      <w:r w:rsidRPr="000D2932">
        <w:rPr>
          <w:b/>
        </w:rPr>
        <w:t>Методическое обеспечение программы</w:t>
      </w:r>
    </w:p>
    <w:p w:rsidR="003E47D1" w:rsidRDefault="003E47D1" w:rsidP="003E47D1"/>
    <w:p w:rsidR="003E47D1" w:rsidRDefault="003E47D1" w:rsidP="003E47D1"/>
    <w:p w:rsidR="003E47D1" w:rsidRDefault="003E47D1" w:rsidP="003E47D1">
      <w:r>
        <w:t>Детская одежда.</w:t>
      </w:r>
    </w:p>
    <w:p w:rsidR="003E47D1" w:rsidRDefault="003E47D1" w:rsidP="003E47D1">
      <w:r>
        <w:t>Дорожки с различным покрытием (нашитые пуговицы, гладкая поверхность, меховая поверхность и др.).</w:t>
      </w:r>
    </w:p>
    <w:p w:rsidR="003E47D1" w:rsidRDefault="003E47D1" w:rsidP="003E47D1">
      <w:r>
        <w:lastRenderedPageBreak/>
        <w:t>Игрушки мелкие пластмассовые (рыбки, шарики, лягушки) с магнитами.</w:t>
      </w:r>
    </w:p>
    <w:p w:rsidR="003E47D1" w:rsidRDefault="003E47D1" w:rsidP="003E47D1">
      <w:r>
        <w:t>Игрушки со съемными деталями.</w:t>
      </w:r>
    </w:p>
    <w:p w:rsidR="003E47D1" w:rsidRDefault="003E47D1" w:rsidP="003E47D1">
      <w:r>
        <w:t>Игрушки мелкие резиновые, пластмассовые.</w:t>
      </w:r>
    </w:p>
    <w:p w:rsidR="003E47D1" w:rsidRDefault="003E47D1" w:rsidP="003E47D1">
      <w:r>
        <w:t>Игрушки музыкальные.</w:t>
      </w:r>
    </w:p>
    <w:p w:rsidR="003E47D1" w:rsidRDefault="003E47D1" w:rsidP="003E47D1">
      <w:r>
        <w:t>Кубики, кегли и шары пластмассовые.</w:t>
      </w:r>
    </w:p>
    <w:p w:rsidR="003E47D1" w:rsidRDefault="003E47D1" w:rsidP="003E47D1">
      <w:r>
        <w:t>Куклы с одеждой.</w:t>
      </w:r>
    </w:p>
    <w:p w:rsidR="003E47D1" w:rsidRDefault="003E47D1" w:rsidP="003E47D1">
      <w:r>
        <w:t>Магнитофон, аудиокассеты и компакт-диски с записями различных мелодий и детских песен</w:t>
      </w:r>
      <w:proofErr w:type="gramStart"/>
      <w:r>
        <w:t>..</w:t>
      </w:r>
      <w:proofErr w:type="gramEnd"/>
    </w:p>
    <w:p w:rsidR="003E47D1" w:rsidRDefault="003E47D1" w:rsidP="003E47D1">
      <w:r>
        <w:t>Массажные кольца, валики, мячи (диаметр 5, 6, 7, 8, 9, 10, 55, 65, 75 см).</w:t>
      </w:r>
    </w:p>
    <w:p w:rsidR="003E47D1" w:rsidRDefault="003E47D1" w:rsidP="003E47D1">
      <w:r>
        <w:t>Материалы и приспособления для постановки правильного дыхания.</w:t>
      </w:r>
    </w:p>
    <w:p w:rsidR="003E47D1" w:rsidRDefault="003E47D1" w:rsidP="003E47D1">
      <w:r>
        <w:t xml:space="preserve">Муляжи </w:t>
      </w:r>
      <w:proofErr w:type="gramStart"/>
      <w:r>
        <w:t>животный</w:t>
      </w:r>
      <w:proofErr w:type="gramEnd"/>
      <w:r>
        <w:t>, овощей, фруктов, животных и т.д.</w:t>
      </w:r>
    </w:p>
    <w:p w:rsidR="003E47D1" w:rsidRDefault="003E47D1" w:rsidP="003E47D1">
      <w:r>
        <w:t>Мячи разного размера и цвета (большие, средние и маленькие, легкие и тяжелые, в том числе набивные (сенсорные) трех размеров).</w:t>
      </w:r>
    </w:p>
    <w:p w:rsidR="003E47D1" w:rsidRDefault="003E47D1" w:rsidP="003E47D1">
      <w:r>
        <w:t>Наглядный материал: картинки с изображением профессий, эмоций, времен года, одежды и т.д.</w:t>
      </w:r>
    </w:p>
    <w:p w:rsidR="003E47D1" w:rsidRDefault="003E47D1" w:rsidP="003E47D1">
      <w:r>
        <w:t>Развивающие мультики про времена года.</w:t>
      </w:r>
    </w:p>
    <w:p w:rsidR="003E47D1" w:rsidRDefault="003E47D1" w:rsidP="003E47D1">
      <w:r>
        <w:t>В зависимости от задач, стоящих перед учителем, можно использовать любое другое оборудование и материалы.</w:t>
      </w:r>
    </w:p>
    <w:p w:rsidR="003E47D1" w:rsidRDefault="003E47D1" w:rsidP="003E47D1"/>
    <w:p w:rsidR="003E47D1" w:rsidRDefault="003E47D1" w:rsidP="003E47D1">
      <w:pPr>
        <w:rPr>
          <w:b/>
        </w:rPr>
      </w:pPr>
      <w:r w:rsidRPr="00BF0A24">
        <w:rPr>
          <w:b/>
        </w:rPr>
        <w:t>Список литературы</w:t>
      </w:r>
    </w:p>
    <w:p w:rsidR="00D86189" w:rsidRPr="000D2932" w:rsidRDefault="00D86189" w:rsidP="00D86189">
      <w:pPr>
        <w:pStyle w:val="a7"/>
        <w:numPr>
          <w:ilvl w:val="0"/>
          <w:numId w:val="1"/>
        </w:numPr>
      </w:pPr>
      <w:proofErr w:type="spellStart"/>
      <w:r w:rsidRPr="000D2932">
        <w:t>Элиза</w:t>
      </w:r>
      <w:proofErr w:type="spellEnd"/>
      <w:r w:rsidRPr="000D2932">
        <w:t xml:space="preserve"> </w:t>
      </w:r>
      <w:proofErr w:type="spellStart"/>
      <w:r w:rsidRPr="000D2932">
        <w:t>Прати</w:t>
      </w:r>
      <w:proofErr w:type="spellEnd"/>
      <w:r w:rsidRPr="000D2932">
        <w:t xml:space="preserve"> Времена года, Москва 2013</w:t>
      </w:r>
    </w:p>
    <w:p w:rsidR="00D86189" w:rsidRPr="000D2932" w:rsidRDefault="00D86189" w:rsidP="00D86189">
      <w:pPr>
        <w:pStyle w:val="a7"/>
        <w:numPr>
          <w:ilvl w:val="0"/>
          <w:numId w:val="1"/>
        </w:numPr>
      </w:pPr>
      <w:r w:rsidRPr="000D2932">
        <w:t>Г.В. Чиркина, Е.Н. Российская Произношение звуков (учебник для специальны</w:t>
      </w:r>
      <w:proofErr w:type="gramStart"/>
      <w:r w:rsidRPr="000D2932">
        <w:t>х(</w:t>
      </w:r>
      <w:proofErr w:type="gramEnd"/>
      <w:r w:rsidRPr="000D2932">
        <w:t xml:space="preserve"> коррекционных) школ </w:t>
      </w:r>
      <w:r w:rsidRPr="000D2932">
        <w:rPr>
          <w:lang w:val="en-US"/>
        </w:rPr>
        <w:t>V</w:t>
      </w:r>
      <w:r w:rsidRPr="000D2932">
        <w:t xml:space="preserve"> вида, 1 класс. Москва 2012</w:t>
      </w:r>
    </w:p>
    <w:p w:rsidR="00D86189" w:rsidRPr="000D2932" w:rsidRDefault="00D86189" w:rsidP="00D86189">
      <w:pPr>
        <w:pStyle w:val="a7"/>
        <w:numPr>
          <w:ilvl w:val="0"/>
          <w:numId w:val="1"/>
        </w:numPr>
      </w:pPr>
      <w:r w:rsidRPr="000D2932">
        <w:t>Г.В. Чиркина, Е.Н. Российская Произношение звуков (учебник для специальны</w:t>
      </w:r>
      <w:proofErr w:type="gramStart"/>
      <w:r w:rsidRPr="000D2932">
        <w:t>х(</w:t>
      </w:r>
      <w:proofErr w:type="gramEnd"/>
      <w:r w:rsidRPr="000D2932">
        <w:t xml:space="preserve"> коррекционных) школ V вида, 2 класс. Москва 2012</w:t>
      </w:r>
    </w:p>
    <w:p w:rsidR="00D86189" w:rsidRPr="000D2932" w:rsidRDefault="00D86189" w:rsidP="00D86189">
      <w:pPr>
        <w:pStyle w:val="a7"/>
        <w:numPr>
          <w:ilvl w:val="0"/>
          <w:numId w:val="1"/>
        </w:numPr>
      </w:pPr>
      <w:proofErr w:type="spellStart"/>
      <w:r w:rsidRPr="000D2932">
        <w:t>С.В.Комарова</w:t>
      </w:r>
      <w:proofErr w:type="spellEnd"/>
      <w:r w:rsidRPr="000D2932">
        <w:t xml:space="preserve"> Устная речь, 1 класс. Москва «Просвещение» 2012</w:t>
      </w:r>
    </w:p>
    <w:p w:rsidR="00D86189" w:rsidRPr="000D2932" w:rsidRDefault="00D86189" w:rsidP="00D86189">
      <w:pPr>
        <w:pStyle w:val="a7"/>
        <w:numPr>
          <w:ilvl w:val="0"/>
          <w:numId w:val="1"/>
        </w:numPr>
      </w:pPr>
      <w:proofErr w:type="spellStart"/>
      <w:r w:rsidRPr="000D2932">
        <w:lastRenderedPageBreak/>
        <w:t>С.В.Комарова</w:t>
      </w:r>
      <w:proofErr w:type="spellEnd"/>
      <w:r w:rsidRPr="000D2932">
        <w:t xml:space="preserve"> Устная речь, 2 класс. Москва «Просвещение» 2012</w:t>
      </w:r>
    </w:p>
    <w:p w:rsidR="00D86189" w:rsidRPr="000D2932" w:rsidRDefault="000D2932" w:rsidP="00D86189">
      <w:pPr>
        <w:ind w:left="360"/>
      </w:pPr>
      <w:r w:rsidRPr="00832EDD">
        <w:t>6</w:t>
      </w:r>
      <w:r w:rsidR="00D86189" w:rsidRPr="000D2932">
        <w:t>.   Г.В. Чиркина, Е.Н. Российская Развитие речи (учебник для специальны</w:t>
      </w:r>
      <w:proofErr w:type="gramStart"/>
      <w:r w:rsidR="00D86189" w:rsidRPr="000D2932">
        <w:t>х(</w:t>
      </w:r>
      <w:proofErr w:type="gramEnd"/>
      <w:r w:rsidR="00D86189" w:rsidRPr="000D2932">
        <w:t xml:space="preserve"> коррекционных) школ V вида) 1 класс. Москва 2012</w:t>
      </w:r>
    </w:p>
    <w:p w:rsidR="00D86189" w:rsidRPr="000D2932" w:rsidRDefault="000D2932" w:rsidP="00D86189">
      <w:r w:rsidRPr="000D2932">
        <w:t xml:space="preserve">       7</w:t>
      </w:r>
      <w:r w:rsidR="00D86189" w:rsidRPr="000D2932">
        <w:t>.</w:t>
      </w:r>
      <w:r w:rsidR="00D86189" w:rsidRPr="000D2932">
        <w:tab/>
        <w:t xml:space="preserve">Программа образования учащихся с умеренной и тяжелой умственной отсталостью. (Под ред. </w:t>
      </w:r>
      <w:proofErr w:type="spellStart"/>
      <w:r w:rsidR="00D86189" w:rsidRPr="000D2932">
        <w:t>Л.Б.Баряевой</w:t>
      </w:r>
      <w:proofErr w:type="spellEnd"/>
      <w:r w:rsidR="00D86189" w:rsidRPr="000D2932">
        <w:t xml:space="preserve">, </w:t>
      </w:r>
      <w:proofErr w:type="spellStart"/>
      <w:r w:rsidR="00D86189" w:rsidRPr="000D2932">
        <w:t>Н.Н.Яковлевой</w:t>
      </w:r>
      <w:proofErr w:type="spellEnd"/>
      <w:r w:rsidR="00D86189" w:rsidRPr="000D2932">
        <w:t xml:space="preserve">). Санкт-Петербург, </w:t>
      </w:r>
      <w:r w:rsidRPr="00832EDD">
        <w:t xml:space="preserve">          </w:t>
      </w:r>
      <w:r w:rsidR="00D86189" w:rsidRPr="000D2932">
        <w:t>2011</w:t>
      </w:r>
    </w:p>
    <w:p w:rsidR="00D86189" w:rsidRPr="000D2932" w:rsidRDefault="000D2932" w:rsidP="00D86189">
      <w:r w:rsidRPr="00832EDD">
        <w:t xml:space="preserve">       8</w:t>
      </w:r>
      <w:r w:rsidR="00D86189" w:rsidRPr="000D2932">
        <w:t>.</w:t>
      </w:r>
      <w:r w:rsidR="00D86189" w:rsidRPr="000D2932">
        <w:tab/>
        <w:t>Программы специальных (коррекционных) образовательных учреждений VIII вида. Подготовительный класс, 1—4 классы. (Под редакцией доктора педагогических наук В. В. Воронковой)</w:t>
      </w:r>
    </w:p>
    <w:p w:rsidR="00D86189" w:rsidRPr="000D2932" w:rsidRDefault="000D2932" w:rsidP="00D86189">
      <w:r w:rsidRPr="000D2932">
        <w:t xml:space="preserve">        9</w:t>
      </w:r>
      <w:r w:rsidR="00D86189" w:rsidRPr="000D2932">
        <w:t>.</w:t>
      </w:r>
      <w:r w:rsidR="00D86189" w:rsidRPr="000D2932">
        <w:tab/>
      </w:r>
      <w:proofErr w:type="spellStart"/>
      <w:r w:rsidR="00D86189" w:rsidRPr="000D2932">
        <w:t>Бгажнокова</w:t>
      </w:r>
      <w:proofErr w:type="spellEnd"/>
      <w:r w:rsidR="00D86189" w:rsidRPr="000D2932">
        <w:t xml:space="preserve"> И.М. - Программы для 0-4 классов школы 8 вида (для детей с нарушениями интеллекта).</w:t>
      </w:r>
    </w:p>
    <w:p w:rsidR="00D86189" w:rsidRPr="000D2932" w:rsidRDefault="000D2932" w:rsidP="00D86189">
      <w:r>
        <w:t xml:space="preserve">       </w:t>
      </w:r>
      <w:r w:rsidRPr="000D2932">
        <w:t>10.</w:t>
      </w:r>
      <w:r w:rsidR="00D86189" w:rsidRPr="000D2932">
        <w:tab/>
        <w:t xml:space="preserve">Научно-исследовательский институт дефектологии АПН СССР ПРОГРАММЫ ОБУЧЕНИЯ ГЛУБОКО УМСТВЕННО ОТСТАЛЫХ ДЕТЕЙ, Составитель-НИИ дефектологии АПН СССР. Под редакцией А.Р. </w:t>
      </w:r>
      <w:proofErr w:type="spellStart"/>
      <w:r w:rsidR="00D86189" w:rsidRPr="000D2932">
        <w:t>Маллер</w:t>
      </w:r>
      <w:proofErr w:type="spellEnd"/>
      <w:r w:rsidR="00D86189" w:rsidRPr="000D2932">
        <w:t xml:space="preserve">, Г.В. </w:t>
      </w:r>
      <w:proofErr w:type="spellStart"/>
      <w:r w:rsidR="00D86189" w:rsidRPr="000D2932">
        <w:t>Цикото</w:t>
      </w:r>
      <w:proofErr w:type="spellEnd"/>
      <w:r w:rsidR="00D86189" w:rsidRPr="000D2932">
        <w:t>.  Москва,1983.</w:t>
      </w:r>
    </w:p>
    <w:p w:rsidR="00D86189" w:rsidRPr="000D2932" w:rsidRDefault="000D2932" w:rsidP="00D86189">
      <w:r>
        <w:t xml:space="preserve">       </w:t>
      </w:r>
      <w:r w:rsidRPr="00832EDD">
        <w:t>11</w:t>
      </w:r>
      <w:r w:rsidR="00D86189" w:rsidRPr="000D2932">
        <w:t>.</w:t>
      </w:r>
      <w:r w:rsidR="00D86189" w:rsidRPr="000D2932">
        <w:tab/>
      </w:r>
      <w:proofErr w:type="spellStart"/>
      <w:r w:rsidR="00D86189" w:rsidRPr="000D2932">
        <w:t>Шипицина</w:t>
      </w:r>
      <w:proofErr w:type="spellEnd"/>
      <w:r w:rsidR="00D86189" w:rsidRPr="000D2932">
        <w:t xml:space="preserve"> Л.М. Коррекционно-образовательные программы для детей с глубоким нарушением интеллекта. СПб</w:t>
      </w:r>
      <w:proofErr w:type="gramStart"/>
      <w:r w:rsidR="00D86189" w:rsidRPr="000D2932">
        <w:t xml:space="preserve">.: </w:t>
      </w:r>
      <w:proofErr w:type="gramEnd"/>
      <w:r w:rsidR="00D86189" w:rsidRPr="000D2932">
        <w:t>Образование, 1996</w:t>
      </w:r>
    </w:p>
    <w:sectPr w:rsidR="00D86189" w:rsidRPr="000D2932" w:rsidSect="006561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21" w:rsidRDefault="000A1421" w:rsidP="00165E5B">
      <w:pPr>
        <w:spacing w:after="0" w:line="240" w:lineRule="auto"/>
      </w:pPr>
      <w:r>
        <w:separator/>
      </w:r>
    </w:p>
  </w:endnote>
  <w:endnote w:type="continuationSeparator" w:id="0">
    <w:p w:rsidR="000A1421" w:rsidRDefault="000A1421" w:rsidP="0016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21" w:rsidRDefault="000A1421" w:rsidP="00165E5B">
      <w:pPr>
        <w:spacing w:after="0" w:line="240" w:lineRule="auto"/>
      </w:pPr>
      <w:r>
        <w:separator/>
      </w:r>
    </w:p>
  </w:footnote>
  <w:footnote w:type="continuationSeparator" w:id="0">
    <w:p w:rsidR="000A1421" w:rsidRDefault="000A1421" w:rsidP="0016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C"/>
    <w:multiLevelType w:val="hybridMultilevel"/>
    <w:tmpl w:val="B1C2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B4"/>
    <w:rsid w:val="000333D5"/>
    <w:rsid w:val="00070155"/>
    <w:rsid w:val="000A1421"/>
    <w:rsid w:val="000A5E20"/>
    <w:rsid w:val="000C0F66"/>
    <w:rsid w:val="000D2932"/>
    <w:rsid w:val="001259ED"/>
    <w:rsid w:val="00151165"/>
    <w:rsid w:val="00165E5B"/>
    <w:rsid w:val="00173240"/>
    <w:rsid w:val="00234F8F"/>
    <w:rsid w:val="002C44F7"/>
    <w:rsid w:val="002F5AB4"/>
    <w:rsid w:val="003046D1"/>
    <w:rsid w:val="00311AB4"/>
    <w:rsid w:val="0037435F"/>
    <w:rsid w:val="003E47D1"/>
    <w:rsid w:val="004C0DD7"/>
    <w:rsid w:val="00596C13"/>
    <w:rsid w:val="005B6553"/>
    <w:rsid w:val="005D5D73"/>
    <w:rsid w:val="0060527B"/>
    <w:rsid w:val="00635A86"/>
    <w:rsid w:val="00663681"/>
    <w:rsid w:val="006C1028"/>
    <w:rsid w:val="00784853"/>
    <w:rsid w:val="00785A40"/>
    <w:rsid w:val="00791522"/>
    <w:rsid w:val="00802EBD"/>
    <w:rsid w:val="008245C0"/>
    <w:rsid w:val="00832EDD"/>
    <w:rsid w:val="008B52AA"/>
    <w:rsid w:val="0095539C"/>
    <w:rsid w:val="009B416E"/>
    <w:rsid w:val="00A17C42"/>
    <w:rsid w:val="00AD2A9A"/>
    <w:rsid w:val="00AE3C03"/>
    <w:rsid w:val="00BB328F"/>
    <w:rsid w:val="00BF0A24"/>
    <w:rsid w:val="00BF61A9"/>
    <w:rsid w:val="00C4002C"/>
    <w:rsid w:val="00D65284"/>
    <w:rsid w:val="00D653ED"/>
    <w:rsid w:val="00D735E1"/>
    <w:rsid w:val="00D85FE6"/>
    <w:rsid w:val="00D86189"/>
    <w:rsid w:val="00DA775B"/>
    <w:rsid w:val="00DE1B54"/>
    <w:rsid w:val="00E14A7F"/>
    <w:rsid w:val="00E76088"/>
    <w:rsid w:val="00E9623C"/>
    <w:rsid w:val="00EA1DF3"/>
    <w:rsid w:val="00EE7B63"/>
    <w:rsid w:val="00F3727B"/>
    <w:rsid w:val="00F5116E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E5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E5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86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E5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E5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8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8495-513D-4AB6-AA7B-AB06A34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admin</cp:lastModifiedBy>
  <cp:revision>5</cp:revision>
  <dcterms:created xsi:type="dcterms:W3CDTF">2014-10-01T07:08:00Z</dcterms:created>
  <dcterms:modified xsi:type="dcterms:W3CDTF">2014-11-10T07:14:00Z</dcterms:modified>
</cp:coreProperties>
</file>